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0B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природных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</w:t>
      </w:r>
      <w:r w:rsidR="007117E0">
        <w:rPr>
          <w:rFonts w:ascii="Times New Roman" w:hAnsi="Times New Roman" w:cs="Times New Roman"/>
          <w:sz w:val="28"/>
          <w:szCs w:val="28"/>
        </w:rPr>
        <w:t>сов и экологии Камчатского края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41AD" w:rsidRPr="005F795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472E7" w:rsidRPr="005F795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41AD" w:rsidRPr="005F795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B6EE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441A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B6EE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72E7" w:rsidRPr="005F7955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E77B2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Pr="00E77B25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E77B25" w:rsidP="00E77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 xml:space="preserve">Документация об открытом аукционе </w:t>
      </w:r>
    </w:p>
    <w:p w:rsidR="00CB6EED" w:rsidRDefault="00CB6EED" w:rsidP="00CB6E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4333C">
        <w:rPr>
          <w:rFonts w:ascii="Times New Roman" w:eastAsia="Calibri" w:hAnsi="Times New Roman" w:cs="Times New Roman"/>
          <w:b/>
          <w:sz w:val="28"/>
          <w:szCs w:val="28"/>
        </w:rPr>
        <w:t>по приобретению права на заключение договора водополь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6EED" w:rsidRPr="00CB6EED" w:rsidRDefault="00CB6EED" w:rsidP="00CB6E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части использования</w:t>
      </w:r>
      <w:r w:rsidRPr="0024333C">
        <w:rPr>
          <w:rFonts w:ascii="Times New Roman" w:eastAsia="Calibri" w:hAnsi="Times New Roman" w:cs="Times New Roman"/>
          <w:b/>
          <w:sz w:val="28"/>
          <w:szCs w:val="28"/>
        </w:rPr>
        <w:t xml:space="preserve"> участка акватории </w:t>
      </w:r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и </w:t>
      </w:r>
      <w:proofErr w:type="spellStart"/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хача</w:t>
      </w:r>
      <w:proofErr w:type="spellEnd"/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в целях подхода 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причальному сооружению плавательных средств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отстоя их у причального сооруж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проведения погрузо</w:t>
      </w:r>
      <w:r w:rsidRPr="00751CF5">
        <w:rPr>
          <w:rFonts w:ascii="Times New Roman" w:hAnsi="Times New Roman" w:cs="Times New Roman"/>
          <w:b/>
          <w:sz w:val="28"/>
          <w:szCs w:val="28"/>
        </w:rPr>
        <w:t>-</w:t>
      </w:r>
      <w:r w:rsidRPr="0024333C">
        <w:rPr>
          <w:rFonts w:ascii="Times New Roman" w:hAnsi="Times New Roman" w:cs="Times New Roman"/>
          <w:b/>
          <w:sz w:val="28"/>
          <w:szCs w:val="28"/>
        </w:rPr>
        <w:t>разгрузочных работ</w:t>
      </w:r>
    </w:p>
    <w:p w:rsidR="00CB6EED" w:rsidRDefault="00CB6EED" w:rsidP="00CB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EED" w:rsidRPr="00CB6EED" w:rsidRDefault="00CB6EED" w:rsidP="00CB6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6EED" w:rsidRPr="00CB6EED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>1. Сведения об организаторе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EED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>2. Предмет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EED" w:rsidRPr="00CB6EED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>3. Сведения о водном объекте.</w:t>
      </w:r>
    </w:p>
    <w:p w:rsidR="00CB6EED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 xml:space="preserve">4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, на который заключается договор в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EED" w:rsidRPr="00CB6EED" w:rsidRDefault="00CB6EED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>5. Условия договора водопользования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, дата и время начала и окончания подачи заяв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, дата и время вскрытия конвертов с заяв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, дата и время рассмотрения поступивших заяв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6EED" w:rsidRPr="00CB6EED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, дата и время проведения аукциона, и время завершения аукци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B6EED">
        <w:rPr>
          <w:rFonts w:ascii="Times New Roman" w:hAnsi="Times New Roman" w:cs="Times New Roman"/>
          <w:sz w:val="28"/>
          <w:szCs w:val="28"/>
        </w:rPr>
        <w:t>Величина повышения начальной цены («шаг аукцион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EED" w:rsidRPr="00CB6EED" w:rsidRDefault="00CB6EED" w:rsidP="004770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CB6EED">
        <w:rPr>
          <w:rFonts w:ascii="Times New Roman" w:hAnsi="Times New Roman" w:cs="Times New Roman"/>
          <w:bCs/>
          <w:sz w:val="28"/>
          <w:szCs w:val="28"/>
        </w:rPr>
        <w:t>Официальный сайт, где размещена документац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задатка и оплата предмета аукци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заключения договора о задат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EED" w:rsidRPr="00CB6EED" w:rsidRDefault="00CB6EED" w:rsidP="0047702B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CB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, место и порядок предоставления документации об аукци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7B25" w:rsidRDefault="00CB6EED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7B25">
        <w:rPr>
          <w:rFonts w:ascii="Times New Roman" w:hAnsi="Times New Roman" w:cs="Times New Roman"/>
          <w:sz w:val="28"/>
          <w:szCs w:val="28"/>
        </w:rPr>
        <w:t>ребования к заявител</w:t>
      </w:r>
      <w:r w:rsidR="007441AD">
        <w:rPr>
          <w:rFonts w:ascii="Times New Roman" w:hAnsi="Times New Roman" w:cs="Times New Roman"/>
          <w:sz w:val="28"/>
          <w:szCs w:val="28"/>
        </w:rPr>
        <w:t>ям</w:t>
      </w:r>
      <w:r w:rsidR="00E77B25">
        <w:rPr>
          <w:rFonts w:ascii="Times New Roman" w:hAnsi="Times New Roman" w:cs="Times New Roman"/>
          <w:sz w:val="28"/>
          <w:szCs w:val="28"/>
        </w:rPr>
        <w:t>;</w:t>
      </w:r>
    </w:p>
    <w:p w:rsidR="00CB6EED" w:rsidRPr="00CB6EED" w:rsidRDefault="00CB6EED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EED">
        <w:rPr>
          <w:rFonts w:ascii="Times New Roman" w:hAnsi="Times New Roman" w:cs="Times New Roman"/>
          <w:bCs/>
          <w:sz w:val="28"/>
          <w:szCs w:val="28"/>
        </w:rPr>
        <w:t>1</w:t>
      </w:r>
      <w:r w:rsidR="00CF1053">
        <w:rPr>
          <w:rFonts w:ascii="Times New Roman" w:hAnsi="Times New Roman" w:cs="Times New Roman"/>
          <w:bCs/>
          <w:sz w:val="28"/>
          <w:szCs w:val="28"/>
        </w:rPr>
        <w:t>8</w:t>
      </w:r>
      <w:r w:rsidRPr="00CB6EED">
        <w:rPr>
          <w:rFonts w:ascii="Times New Roman" w:hAnsi="Times New Roman" w:cs="Times New Roman"/>
          <w:bCs/>
          <w:sz w:val="28"/>
          <w:szCs w:val="28"/>
        </w:rPr>
        <w:t>. Порядок проведения открытого аукциона</w:t>
      </w:r>
      <w:r w:rsidR="00477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E77B25" w:rsidRDefault="00CF1053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02B">
        <w:rPr>
          <w:rFonts w:ascii="Times New Roman" w:hAnsi="Times New Roman" w:cs="Times New Roman"/>
          <w:sz w:val="28"/>
          <w:szCs w:val="28"/>
        </w:rPr>
        <w:t>. И</w:t>
      </w:r>
      <w:r w:rsidR="00E77B25">
        <w:rPr>
          <w:rFonts w:ascii="Times New Roman" w:hAnsi="Times New Roman" w:cs="Times New Roman"/>
          <w:sz w:val="28"/>
          <w:szCs w:val="28"/>
        </w:rPr>
        <w:t>нструкци</w:t>
      </w:r>
      <w:r w:rsidR="00492425">
        <w:rPr>
          <w:rFonts w:ascii="Times New Roman" w:hAnsi="Times New Roman" w:cs="Times New Roman"/>
          <w:sz w:val="28"/>
          <w:szCs w:val="28"/>
        </w:rPr>
        <w:t>я</w:t>
      </w:r>
      <w:r w:rsidR="00E77B25">
        <w:rPr>
          <w:rFonts w:ascii="Times New Roman" w:hAnsi="Times New Roman" w:cs="Times New Roman"/>
          <w:sz w:val="28"/>
          <w:szCs w:val="28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в открытом аукционе (форма № 1);</w:t>
      </w:r>
    </w:p>
    <w:p w:rsidR="00E77B25" w:rsidRDefault="0047702B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0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77B25">
        <w:rPr>
          <w:rFonts w:ascii="Times New Roman" w:hAnsi="Times New Roman" w:cs="Times New Roman"/>
          <w:sz w:val="28"/>
          <w:szCs w:val="28"/>
        </w:rPr>
        <w:t>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 w:rsidR="006C20B7">
        <w:rPr>
          <w:rFonts w:ascii="Times New Roman" w:hAnsi="Times New Roman" w:cs="Times New Roman"/>
          <w:sz w:val="28"/>
          <w:szCs w:val="28"/>
        </w:rPr>
        <w:t xml:space="preserve"> (форма № 2);</w:t>
      </w:r>
    </w:p>
    <w:p w:rsidR="006C20B7" w:rsidRDefault="0047702B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C20B7">
        <w:rPr>
          <w:rFonts w:ascii="Times New Roman" w:hAnsi="Times New Roman" w:cs="Times New Roman"/>
          <w:sz w:val="28"/>
          <w:szCs w:val="28"/>
        </w:rPr>
        <w:t>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;</w:t>
      </w:r>
    </w:p>
    <w:p w:rsidR="006C20B7" w:rsidRDefault="0047702B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C20B7">
        <w:rPr>
          <w:rFonts w:ascii="Times New Roman" w:hAnsi="Times New Roman" w:cs="Times New Roman"/>
          <w:sz w:val="28"/>
          <w:szCs w:val="28"/>
        </w:rPr>
        <w:t>орядок проведения осмотров предоставляемого в пользование водного объекта заинтересованным лицам и заявителям;</w:t>
      </w:r>
    </w:p>
    <w:p w:rsidR="006C20B7" w:rsidRDefault="0047702B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C20B7">
        <w:rPr>
          <w:rFonts w:ascii="Times New Roman" w:hAnsi="Times New Roman" w:cs="Times New Roman"/>
          <w:sz w:val="28"/>
          <w:szCs w:val="28"/>
        </w:rPr>
        <w:t>роект договора водопользования (форма № 4);</w:t>
      </w:r>
    </w:p>
    <w:p w:rsidR="006C20B7" w:rsidRDefault="0047702B" w:rsidP="0047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0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C20B7">
        <w:rPr>
          <w:rFonts w:ascii="Times New Roman" w:hAnsi="Times New Roman" w:cs="Times New Roman"/>
          <w:sz w:val="28"/>
          <w:szCs w:val="28"/>
        </w:rPr>
        <w:t>роект договора о задатке (форма № 5).</w:t>
      </w:r>
    </w:p>
    <w:p w:rsidR="0047702B" w:rsidRDefault="0047702B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Default="0047702B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Default="0047702B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Pr="0047702B" w:rsidRDefault="0047702B" w:rsidP="00477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Pr="0047702B" w:rsidRDefault="006C20B7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47702B">
        <w:rPr>
          <w:rFonts w:ascii="Times New Roman" w:hAnsi="Times New Roman" w:cs="Times New Roman"/>
          <w:i/>
        </w:rPr>
        <w:t>Все изменения документации об аукционе становятся её неотъемлемой частью после соблюдения необходимых процедур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.</w:t>
      </w:r>
    </w:p>
    <w:p w:rsidR="0047702B" w:rsidRDefault="004770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F2019" w:rsidRPr="000F2019" w:rsidRDefault="000F2019" w:rsidP="000F2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б организаторе аукциона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 экологии Камчатского края (далее – Уполномоченный орган).</w:t>
      </w:r>
    </w:p>
    <w:p w:rsidR="000F2019" w:rsidRPr="006B2887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рганизатора аукциона: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востокская, 2/1, г. 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Ленина, д. 1, г. Петропавловск-Камчатский, 683040; адрес электронной почты: </w:t>
      </w:r>
      <w:hyperlink r:id="rId6" w:history="1">
        <w:r w:rsidRPr="002433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roda@kamgov.ru</w:t>
        </w:r>
      </w:hyperlink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лефон: (4152) 42-01-74, (4152) 42-56-54; факс: (4152) 27-55-87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0F2019" w:rsidRDefault="000F2019" w:rsidP="000F201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аукциона: </w:t>
      </w:r>
      <w:r w:rsidRPr="000F2019">
        <w:rPr>
          <w:rFonts w:ascii="Times New Roman" w:hAnsi="Times New Roman" w:cs="Times New Roman"/>
          <w:sz w:val="28"/>
          <w:szCs w:val="28"/>
        </w:rPr>
        <w:t>приобретение права на заключение</w:t>
      </w:r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 в части использования участка акватории реки </w:t>
      </w:r>
      <w:proofErr w:type="spellStart"/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а</w:t>
      </w:r>
      <w:proofErr w:type="spellEnd"/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019">
        <w:rPr>
          <w:rFonts w:ascii="Times New Roman" w:hAnsi="Times New Roman" w:cs="Times New Roman"/>
          <w:sz w:val="28"/>
          <w:szCs w:val="28"/>
        </w:rPr>
        <w:t>в целях подхода к причальному сооружению плавательных средств, отстоя их у причального сооружения, проведения погрузо-разгрузочных работ.</w:t>
      </w:r>
    </w:p>
    <w:p w:rsidR="000F2019" w:rsidRDefault="000F2019" w:rsidP="000F2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4333C">
        <w:rPr>
          <w:rFonts w:ascii="Times New Roman" w:hAnsi="Times New Roman" w:cs="Times New Roman"/>
          <w:b/>
          <w:sz w:val="28"/>
          <w:szCs w:val="28"/>
        </w:rPr>
        <w:t>Сведения о водном объекте:</w:t>
      </w:r>
    </w:p>
    <w:p w:rsidR="000F2019" w:rsidRPr="0024333C" w:rsidRDefault="000F2019" w:rsidP="000F201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водного объекта: река </w:t>
      </w:r>
      <w:proofErr w:type="spellStart"/>
      <w:r w:rsidRPr="0024333C">
        <w:rPr>
          <w:rFonts w:ascii="Times New Roman" w:hAnsi="Times New Roman" w:cs="Times New Roman"/>
          <w:color w:val="000000"/>
          <w:sz w:val="28"/>
          <w:szCs w:val="28"/>
        </w:rPr>
        <w:t>Пахача</w:t>
      </w:r>
      <w:proofErr w:type="spellEnd"/>
      <w:r w:rsidRPr="002433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2019" w:rsidRPr="0024333C" w:rsidRDefault="000F2019" w:rsidP="000F201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код водного объекта: 19060000212120000004628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местоположение участка акватории водного объект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ий край, </w:t>
      </w:r>
      <w:proofErr w:type="spellStart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ий</w:t>
      </w:r>
      <w:proofErr w:type="spellEnd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и</w:t>
      </w:r>
      <w:proofErr w:type="spellEnd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4333C">
        <w:rPr>
          <w:rFonts w:ascii="Times New Roman" w:hAnsi="Times New Roman" w:cs="Times New Roman"/>
          <w:sz w:val="28"/>
          <w:szCs w:val="28"/>
        </w:rPr>
        <w:t>лощадь предоставляемой акватор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1732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019" w:rsidRPr="0024333C" w:rsidRDefault="000F2019" w:rsidP="000F201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графические координаты 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участка акватории (крайних точек)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координаты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долгота (ВД)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10,35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2,89”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10,26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5,59”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8,7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5,40”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8,76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3,38”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9,48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3,47”</w:t>
            </w:r>
          </w:p>
        </w:tc>
      </w:tr>
      <w:tr w:rsidR="000F2019" w:rsidRPr="0024333C" w:rsidTr="007117E0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º33’9,5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019" w:rsidRPr="0024333C" w:rsidRDefault="000F2019" w:rsidP="0071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º10’12,80”</w:t>
            </w:r>
          </w:p>
        </w:tc>
      </w:tr>
    </w:tbl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0F2019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на который заключается договор водопользования</w:t>
      </w:r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лет.</w:t>
      </w:r>
    </w:p>
    <w:p w:rsidR="000F2019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оговора водопользования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кватории водного объекта на площади 0,001732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способ использования водного объекта – совместное водопользование, водопользование без забора (изъятия) водных ресурсов из водных объектов; 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тель обязан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в полном объеме условия договора водопользования (далее – Договор)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риступить к водопользованию в соответствии с Договором в срок с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ы государственной регистрации Договора в государственном водном реестре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ести регулярное наблюдение за состоянием водного объекта и его водоохраной зоной по программе, согласованной с отделом водных ресурсов Амурского БВУ по Камчатскому краю, и передавать результаты наблюдений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ть в исправном со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 на водном объекте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е и иные сооружения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оевременно производить перерасчет платы за пользование водным объектом исходя из фактической платежной базы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едставлять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ежеквартально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5 числа последнего месяца отчетного квартал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водохозяйственных мероприятий и мероприятий по охране водного объекта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0 числа месяца следующего за отчетным кварталом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актических параметрах осуществляемого водопользования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едставлять в установленном порядке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выполнении </w:t>
      </w:r>
      <w:proofErr w:type="spellStart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водных объектах»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формировать уполномоченные органы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и органы мест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б авариях и иных чрезвычайных ситуациях на водном объекте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едставлять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жегодно не позднее 1 декабря текущего год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дохозяйственных мероприятий и мероприятий по охране водного объекта на последующий год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еспечивать Уполномоченному органу, а также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органов государствен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дзора за охраной и использованием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</w:t>
      </w:r>
      <w:proofErr w:type="spellStart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прибрежных защитных полос водного объекта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 65 Водного кодекса Российской Федерации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 384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е позднее чем за 3 месяца до окончания срока действия Договора уведомить Уполномоченный орган в письменной форме о желании заключить такой договор на новый срок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 является открытым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начала и окончания подачи заявок: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аукционе должны быть составлены на русском языке. Заявки принимаются в запечатанном конверте, на котором указываются: наименование предмета аукциона; наименование (для юридического лица) или фамилия, имя, отчество (для физического лица) заявителя, а также его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рес; наименование организатора аукциона. Заявка предоставляется по почте (пл. Ленина, д. 1, г. Петропавловск-Камчатский, 683040 </w:t>
      </w:r>
      <w:r w:rsid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, заказным письмом, экспресс-почтой) или </w:t>
      </w:r>
      <w:r w:rsidR="0049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Владивостокская, 2/1,</w:t>
      </w:r>
      <w:r w:rsidR="000F2019" w:rsidRPr="0024333C">
        <w:t xml:space="preserve"> 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 1</w:t>
      </w:r>
      <w:r w:rsidR="004924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019" w:rsidRPr="0024333C">
        <w:t xml:space="preserve"> 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, контактный телефон 8 (4152) 42-56-54)</w:t>
      </w:r>
      <w:r w:rsid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начала подачи заявок на участие в аукционе является дата размещения на официальном сайте извещения о проведении открытого аукциона.</w:t>
      </w:r>
    </w:p>
    <w:p w:rsidR="000F2019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 12 июля 2019 года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ас. 30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вскрытия конвертов с заявками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на право заключения договора водопользования: в 10 час. 30 мин. (время указано по часовому поясу г. Петропавловска-Камчатского) </w:t>
      </w:r>
      <w:r w:rsidR="000F2019"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19"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 года по адресу:</w:t>
      </w:r>
      <w:r w:rsidR="000F2019" w:rsidRPr="0024333C">
        <w:t xml:space="preserve"> 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, кабинет № 114, г. Петропавловск-Камчатский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, дата и время рассмотрения поступивших заявок 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соответствие требованиям, предусмотренным документацией об аукционе: ул. Владивостокская, 2/1, кабинет № 114, г. Петропавловск-Камчатский, </w:t>
      </w:r>
      <w:r w:rsidR="000F2019"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19"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2019"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 час. 00 мин. (время указано по часовому поясу г</w:t>
      </w:r>
      <w:r w:rsid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проведения аукциона, и время завершения аукциона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м проведения аукциона является местонахождение организатор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Pr="002433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ая, 2/1, кабинет № 114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sz w:val="28"/>
          <w:szCs w:val="28"/>
        </w:rPr>
        <w:t xml:space="preserve">Дата и время начала и окончания проведения аукциона </w:t>
      </w:r>
      <w:r w:rsidRPr="001C66ED">
        <w:rPr>
          <w:rFonts w:ascii="Times New Roman" w:hAnsi="Times New Roman" w:cs="Times New Roman"/>
          <w:sz w:val="28"/>
          <w:szCs w:val="28"/>
        </w:rPr>
        <w:t>26</w:t>
      </w:r>
      <w:r w:rsidRPr="0024333C">
        <w:rPr>
          <w:rFonts w:ascii="Times New Roman" w:hAnsi="Times New Roman" w:cs="Times New Roman"/>
          <w:sz w:val="28"/>
          <w:szCs w:val="28"/>
        </w:rPr>
        <w:t xml:space="preserve"> </w:t>
      </w:r>
      <w:r w:rsidRPr="001C66ED">
        <w:rPr>
          <w:rFonts w:ascii="Times New Roman" w:hAnsi="Times New Roman" w:cs="Times New Roman"/>
          <w:sz w:val="28"/>
          <w:szCs w:val="28"/>
        </w:rPr>
        <w:t xml:space="preserve">июля </w:t>
      </w:r>
      <w:r w:rsidR="006D3D91">
        <w:rPr>
          <w:rFonts w:ascii="Times New Roman" w:hAnsi="Times New Roman" w:cs="Times New Roman"/>
          <w:sz w:val="28"/>
          <w:szCs w:val="28"/>
        </w:rPr>
        <w:t>2019 года с 10</w:t>
      </w:r>
      <w:bookmarkStart w:id="0" w:name="_GoBack"/>
      <w:bookmarkEnd w:id="0"/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до 1</w:t>
      </w:r>
      <w:r w:rsidRPr="001C66ED">
        <w:rPr>
          <w:rFonts w:ascii="Times New Roman" w:hAnsi="Times New Roman" w:cs="Times New Roman"/>
          <w:sz w:val="28"/>
          <w:szCs w:val="28"/>
        </w:rPr>
        <w:t>1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указано по часовому поясу г</w:t>
      </w:r>
      <w:r w:rsidRPr="001C6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предмета аукциона: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19" w:rsidRPr="0024333C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устанавливается в размере платы за пользование водным объектом за весь период действия договора водопользования, но не более чем за 10 лет, исходя из установленных ставок платы за пользование водными объектами, находящимися в федеральной собственности, собственности субъекта Российской Федерации, собственности муниципальных образований </w:t>
      </w:r>
      <w:r w:rsidR="000F2019" w:rsidRPr="0024333C">
        <w:rPr>
          <w:rFonts w:ascii="Times New Roman" w:hAnsi="Times New Roman" w:cs="Times New Roman"/>
          <w:bCs/>
          <w:sz w:val="28"/>
          <w:szCs w:val="28"/>
        </w:rPr>
        <w:t>и составляет 19642,56 руб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F2019" w:rsidRPr="0024333C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«шаг аукциона»):</w:t>
      </w:r>
      <w:r w:rsidR="000F2019" w:rsidRPr="0024333C">
        <w:rPr>
          <w:rFonts w:ascii="Times New Roman" w:hAnsi="Times New Roman" w:cs="Times New Roman"/>
          <w:sz w:val="28"/>
          <w:szCs w:val="28"/>
        </w:rPr>
        <w:t xml:space="preserve"> 10 % от начальной цены предмета аукциона – 1964,26 руб. 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при проведении аукциона вправе предлагать более высокую цену предмета аукциона, равную либо кратную величине «шага аукциона».</w:t>
      </w:r>
    </w:p>
    <w:p w:rsidR="000F2019" w:rsidRDefault="000F2019" w:rsidP="000F20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019" w:rsidRPr="000E36A5" w:rsidRDefault="000A2D24" w:rsidP="000F20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0F2019" w:rsidRPr="000E36A5">
        <w:rPr>
          <w:rFonts w:ascii="Times New Roman" w:hAnsi="Times New Roman" w:cs="Times New Roman"/>
          <w:b/>
          <w:bCs/>
          <w:sz w:val="28"/>
          <w:szCs w:val="28"/>
        </w:rPr>
        <w:t>Официальный сайт, где размещена документация</w:t>
      </w:r>
    </w:p>
    <w:p w:rsidR="000F2019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hAnsi="Times New Roman" w:cs="Times New Roman"/>
          <w:sz w:val="28"/>
          <w:szCs w:val="28"/>
        </w:rPr>
        <w:t>Извещение и документация о проведении открытого аукциона размещено</w:t>
      </w:r>
      <w:r w:rsidRPr="0024333C">
        <w:rPr>
          <w:b/>
        </w:rPr>
        <w:t xml:space="preserve"> </w:t>
      </w:r>
      <w:r w:rsidRPr="0024333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472E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9472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472E7">
        <w:rPr>
          <w:rFonts w:ascii="Times New Roman" w:hAnsi="Times New Roman" w:cs="Times New Roman"/>
          <w:sz w:val="28"/>
          <w:szCs w:val="28"/>
          <w:u w:val="single"/>
          <w:lang w:val="en-US"/>
        </w:rPr>
        <w:t>torgi</w:t>
      </w:r>
      <w:proofErr w:type="spellEnd"/>
      <w:r w:rsidRPr="009472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472E7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9472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472E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9242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47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2019" w:rsidRPr="003F2FDF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0E36A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 размеще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е ведомости», 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сполнительных органов государственной власти Камчатского края на странице Министерства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задатка и оплата предмета аукциона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, вносимых в качестве обеспечения заявки (задаток), составляет 19642,56 руб. (100% начальной цены предмета аукциона)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ок вносится заявителем путем перечисления денежных средств на основании договора о задатке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задатке заключается в письменной форме по месту нахождения организатора аукциона до подачи заявки, в течение 2 рабочих дней с даты обращения заявителя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24333C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заключения договора о задатке: </w:t>
      </w:r>
      <w:r w:rsidR="009C2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</w:t>
      </w:r>
      <w:r w:rsidR="000F2019"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019" w:rsidRDefault="000A2D24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="000F2019"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</w:p>
    <w:p w:rsidR="000F2019" w:rsidRPr="00A202F2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еречисления задатка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олучателя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го казначейства по Камчатскому краю (Министерство природных ресурсов и экологии Камчатского края л/с 0</w:t>
      </w:r>
      <w:r w:rsidRPr="00A045EB">
        <w:rPr>
          <w:rFonts w:ascii="Times New Roman" w:eastAsia="Times New Roman" w:hAnsi="Times New Roman" w:cs="Times New Roman"/>
          <w:sz w:val="28"/>
          <w:szCs w:val="28"/>
          <w:lang w:eastAsia="ru-RU"/>
        </w:rPr>
        <w:t>538200099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101120894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10101001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0701000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овские реквизиты получателя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Отделение Петропавловск-Камчатский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002001</w:t>
      </w:r>
    </w:p>
    <w:p w:rsidR="000F2019" w:rsidRPr="003606F8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чета 40302810700002000027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начение платежа и код бюджетной классификац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заявки на участие в аукционе по приобретению права на заключение договора водопользования в части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части акватории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едства во временном распоряжении)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 аукциона, с которым заключается договор водопользования, перечисляет денежные средства в качестве оплаты предмета аукциона: 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: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ение Петропавловск-Камчатский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ропавловск-Камчатский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счета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1810905070010003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120894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701000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3002001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01001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ые государственные органы, Банк России, органы управления государственными внебюджетными фондами Российской Федерации)»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е платежа: «оплата предмета аукциона по приобретению права на заключение договора водопользования с целью использования участка акватории р. </w:t>
      </w:r>
      <w:proofErr w:type="spellStart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а</w:t>
      </w:r>
      <w:proofErr w:type="spellEnd"/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________ № _____)»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 признан несостоявшимся по причине участия в аукционе только одного участника, оплата предмета аукциона этим участником осуществляется в размере начальной цены предмета аукциона в течение 10 дней с даты принятия комиссией по проведению аукциона решения по итогам рассмотрения заявок на участие в аукционе.</w:t>
      </w:r>
    </w:p>
    <w:p w:rsidR="000F2019" w:rsidRPr="0024333C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019" w:rsidRPr="003F2FDF" w:rsidRDefault="000A2D24" w:rsidP="000F201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="000F2019" w:rsidRPr="003F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и порядок предоставления документации об аукционе:</w:t>
      </w:r>
      <w:r w:rsidR="000F2019"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019" w:rsidRPr="003F2FDF" w:rsidRDefault="000F2019" w:rsidP="000F201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ная документация предоставляется Уполномоченным органом на основании заявления, поданного заявителем в письменной форме, в течение пяти рабочих дней с даты получения заявления, по адресу: ул. Владивостокская, 2/1, кабинет № 121,</w:t>
      </w:r>
      <w:r w:rsidRPr="003F2FDF">
        <w:t xml:space="preserve"> 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в период с момента опубликования извещения об объявлении открытого аукциона до 10 час. 30 м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0F2019" w:rsidRPr="003F2FDF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редоставляется в письменной форме после внесения заявителем платы за предоставление документации, которая не превышает расходы Уполномоченного органа, связанные с изготовлением копии документации, а также с доставкой ее заявителю (если в заявлении содержится просьба о предоставлении документации посредством почтовой связи). Предоставление документации в форме электронного документа осуществляется без взимания платы.</w:t>
      </w:r>
    </w:p>
    <w:p w:rsidR="000F2019" w:rsidRDefault="000F2019" w:rsidP="000F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кументации, предоставляемой в указанном порядке, должно соответствовать содержанию документации, размещенной на официальном сайте.</w:t>
      </w:r>
    </w:p>
    <w:p w:rsidR="009C2A1A" w:rsidRPr="003F2FDF" w:rsidRDefault="009C2A1A" w:rsidP="009C2A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зднее 5 (пяти) рабочих дней до окончания срока подачи заявок вправе направить в письменной форме по адресу: ул. Владивостокская, 2/1, 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 Уполномоченному органу запрос о разъяснении положений документации об аукционе. Уполномоченный орган направляет разъяснения в письменной форме в течение 5 (пяти) рабочих дней со дня поступления запроса.</w:t>
      </w:r>
    </w:p>
    <w:p w:rsidR="006C20B7" w:rsidRPr="006D3D91" w:rsidRDefault="006C20B7" w:rsidP="006D3D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80E" w:rsidRPr="00B8380E" w:rsidRDefault="00B8380E" w:rsidP="00B8380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B8380E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>1. В открытом аукционе может принять участие любое юридическое или физическое лицо независимо от организационно-правовой формы, формы собственности и места нахождения (места жительства), в том числе индивидуальный предприниматель (далее – Заявитель).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380E">
        <w:rPr>
          <w:rFonts w:ascii="Times New Roman" w:hAnsi="Times New Roman" w:cs="Times New Roman"/>
          <w:spacing w:val="7"/>
          <w:sz w:val="28"/>
          <w:szCs w:val="28"/>
        </w:rPr>
        <w:t>2. Заявитель должен соответствовать следующим требованиям: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2"/>
      <w:bookmarkEnd w:id="1"/>
      <w:r w:rsidRPr="00B8380E">
        <w:rPr>
          <w:rFonts w:ascii="Times New Roman" w:hAnsi="Times New Roman" w:cs="Times New Roman"/>
          <w:sz w:val="28"/>
          <w:szCs w:val="28"/>
        </w:rPr>
        <w:t>- в отношении заявителя не проводятся процедуры банкротства и ликвидации;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 xml:space="preserve">- деятельность заявителя не приостанавливается в порядке, предусмотренном </w:t>
      </w:r>
      <w:hyperlink r:id="rId7" w:history="1">
        <w:r w:rsidRPr="00B838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838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день рассмотрения заявки;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4"/>
      <w:bookmarkEnd w:id="2"/>
      <w:r w:rsidRPr="00B8380E">
        <w:rPr>
          <w:rFonts w:ascii="Times New Roman" w:hAnsi="Times New Roman" w:cs="Times New Roman"/>
          <w:sz w:val="28"/>
          <w:szCs w:val="28"/>
        </w:rPr>
        <w:lastRenderedPageBreak/>
        <w:t>- заявитель обязан внести задаток на счет, указанный в документации. При этом он считается соответствующим данному требованию, если средства поступили на счет, указанный в документации, или 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B8380E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18.</w:t>
      </w:r>
      <w:r w:rsidRPr="00CE4EBF">
        <w:rPr>
          <w:rFonts w:ascii="Times New Roman" w:hAnsi="Times New Roman" w:cs="Times New Roman"/>
          <w:sz w:val="28"/>
          <w:szCs w:val="28"/>
        </w:rPr>
        <w:t xml:space="preserve"> </w:t>
      </w:r>
      <w:r w:rsidR="00CE4EBF" w:rsidRPr="00CE4EB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ткрытого аукциона</w:t>
      </w:r>
    </w:p>
    <w:p w:rsid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Аукцион проводится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Федерации от 14.04.2007 № 230 «О договоре водопользования, право на заключ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иобретается на аукци</w:t>
      </w:r>
      <w:r>
        <w:rPr>
          <w:rFonts w:ascii="Times New Roman" w:hAnsi="Times New Roman" w:cs="Times New Roman"/>
          <w:sz w:val="28"/>
          <w:szCs w:val="28"/>
        </w:rPr>
        <w:t xml:space="preserve">оне, и о проведении аукциона», </w:t>
      </w:r>
      <w:r w:rsidRPr="00CE4EBF">
        <w:rPr>
          <w:rFonts w:ascii="Times New Roman" w:hAnsi="Times New Roman" w:cs="Times New Roman"/>
          <w:noProof/>
          <w:sz w:val="28"/>
          <w:szCs w:val="28"/>
        </w:rPr>
        <w:t>приказ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CE4EBF">
        <w:rPr>
          <w:rFonts w:ascii="Times New Roman" w:hAnsi="Times New Roman" w:cs="Times New Roman"/>
          <w:noProof/>
          <w:sz w:val="28"/>
          <w:szCs w:val="28"/>
        </w:rPr>
        <w:t xml:space="preserve"> Минприроды России от 12.03.2012 № 57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 xml:space="preserve">Представители заявителей, допущенных к аукцион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Участники аукци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посредственно перед его началом должны представлять в Комиссию надлежащ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формленную доверенность, подтверждающую их полномочия на участие в аукционе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дтверждения полномочий Участника аукциона ему присваивается регистрационный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дающий право на участие в аукционе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Каждое лицо, явившееся на проведение аукциона, должно подтвердить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ие в аукционе путем предъявления документа, удостоверяющего его личность 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обходимости документы, подтверждающие право лица действовать от имен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аукциона (для руководителей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копия решения о назначен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а должность, либо приказа о назначении физического лица на должность, завере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Ф порядке; для предста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довер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существление действий от имени Участника аукциона)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роведение аукциона осуществляется в следующем порядке: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аукцион начинается с объявления наименования Участка акватории водного объекта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части), предоставляемого в пользование, его краткой характеристики, основ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я Участком акватории, размера начальной цены предмета аукциона, н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, шага аукциона, избрание аукционист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участникам аукциона выдаются таблички с присвоенными номерами, которы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днимают после оглашения аукционистом очередной величины цены предмета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начальной цены предмета аукциона ни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 не поднял табличку со своим регистрационным номером, аукцион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состоявшимся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lastRenderedPageBreak/>
        <w:t>- каждую последующую величину цены предмета аукциона за пользование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аукционист назначает путем увеличения текущей величины на шаг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осле объявления очередной величины аукционист называет номер участник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который поднял первым свой номер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затем объявляет следующую сумму размера цены предмета аукциона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ком акватории в соответствии с шагом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ри отсутствии участников аукциона, готовых приобрести право пользования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по названной аукционистом сумме, аукционист повторяет эту сумму три раз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очередной величины цены предмета аукци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е Участком акватории ни один из участников не поднял табличку, аукцион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и его победителем признается участник, номер которого был назван последним (предложивший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наибольшую величину цены предмета аукциона)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еличина «шага аукциона» устанавливается в размере 10 % начальной цены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Если после троекратного объявления последнего предложения о цене предмета аукциона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дин из участников аукциона не предложил более высокую цену предмета аукциона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вправе снизить шаг аукциона, но не более чем в 10 раз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Участники аукциона при проведении аукциона вправе предлагать более высок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едмета аукциона, равную либо кратную величине «шага аукциона»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цену предмета аукциона. Принятое решение о победителе аукциона вносится в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уклонения одной из сторон от заключения договора водопользования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сторона вправе обратиться в суд с иском о понуждении заключить договор, а также о 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бытков, причиненных уклонением от заключения договора</w:t>
      </w:r>
      <w:r w:rsidR="005F7955">
        <w:rPr>
          <w:rFonts w:ascii="Times New Roman" w:hAnsi="Times New Roman" w:cs="Times New Roman"/>
          <w:sz w:val="28"/>
          <w:szCs w:val="28"/>
        </w:rPr>
        <w:t>.</w:t>
      </w:r>
    </w:p>
    <w:p w:rsidR="00B8380E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если победитель аукциона в течение 10 рабочих дней после дня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уклоняется от заключения договора водопользования, организатор аукциона за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договор водопользования с участником, предложившим предпоследнюю цену предмет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 цене предмета аукциона, предложенной им. В случае согласия этого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заключить договор водопользования этот участник признается победителем аукциона.</w:t>
      </w:r>
    </w:p>
    <w:p w:rsidR="00B8380E" w:rsidRDefault="00B8380E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7E0" w:rsidRPr="007117E0" w:rsidRDefault="007117E0" w:rsidP="0071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7E0">
        <w:rPr>
          <w:rFonts w:ascii="Times New Roman" w:hAnsi="Times New Roman" w:cs="Times New Roman"/>
          <w:b/>
          <w:sz w:val="28"/>
          <w:szCs w:val="28"/>
        </w:rPr>
        <w:t>19. Инструкци</w:t>
      </w:r>
      <w:r w:rsidR="005F7955">
        <w:rPr>
          <w:rFonts w:ascii="Times New Roman" w:hAnsi="Times New Roman" w:cs="Times New Roman"/>
          <w:b/>
          <w:sz w:val="28"/>
          <w:szCs w:val="28"/>
        </w:rPr>
        <w:t>я</w:t>
      </w:r>
      <w:r w:rsidRPr="007117E0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в открытом аукционе (форма № 1);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1. Под заявкой на участие в аукционе понимается письменный акцепт Заявителя, подтверждающий его согласие участвовать в аукционе, </w:t>
      </w:r>
      <w:r w:rsidRPr="007117E0">
        <w:rPr>
          <w:rFonts w:ascii="Times New Roman" w:hAnsi="Times New Roman" w:cs="Times New Roman"/>
          <w:sz w:val="28"/>
          <w:szCs w:val="28"/>
        </w:rPr>
        <w:lastRenderedPageBreak/>
        <w:t>составленный в соответствии с извещением о проведении аукциона и документацией об аукционе, содержащий все необходимые документы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2. Для участия в аукционе Заявитель подаёт заявку на участие в аукционе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Заявитель вправе подать только одну заявку на участие в аукционе.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 Формы и порядок предоставления заявок на участие в аукционе: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. Заявка с прилагаемыми к ней документами запечатывается в конверт и предоставляется: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>лично в рабочее время по адресу: ул. Вла</w:t>
      </w:r>
      <w:r>
        <w:rPr>
          <w:sz w:val="28"/>
          <w:szCs w:val="28"/>
        </w:rPr>
        <w:t>дивостокская, 2/1, кабинет № 1</w:t>
      </w:r>
      <w:r w:rsidR="005F7955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Pr="007117E0">
        <w:rPr>
          <w:sz w:val="28"/>
          <w:szCs w:val="28"/>
        </w:rPr>
        <w:t>г. Петропавловск-Камчатский</w:t>
      </w:r>
      <w:r w:rsidR="007117E0" w:rsidRPr="007117E0">
        <w:rPr>
          <w:sz w:val="28"/>
          <w:szCs w:val="28"/>
        </w:rPr>
        <w:t>.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 xml:space="preserve">по почте: пл. Ленина, д. 1, г. Петропавловск-Камчатский, 683040 </w:t>
      </w:r>
      <w:r>
        <w:rPr>
          <w:sz w:val="28"/>
          <w:szCs w:val="28"/>
        </w:rPr>
        <w:t>–</w:t>
      </w:r>
      <w:r w:rsidR="007117E0" w:rsidRPr="007117E0">
        <w:rPr>
          <w:sz w:val="28"/>
          <w:szCs w:val="28"/>
        </w:rPr>
        <w:t xml:space="preserve"> письмом, заказным письмом, экспресс-почтой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2. Заявка на участие в аукционе заполняется в соответствии с формой № 1, являющейся приложением к настоящей Инструкции. Предмет договора, срок его заключения указывается в соответствии с документацией об аукционе.</w:t>
      </w:r>
    </w:p>
    <w:p w:rsidR="007117E0" w:rsidRPr="007117E0" w:rsidRDefault="007117E0" w:rsidP="0071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должны быть подписаны уполномоченным лицом Заявителя (подпись должна быть расшифрована с указанием фамилии и инициалов) </w:t>
      </w:r>
      <w:r w:rsidR="007873F0">
        <w:rPr>
          <w:rFonts w:ascii="Times New Roman" w:hAnsi="Times New Roman" w:cs="Times New Roman"/>
          <w:sz w:val="28"/>
          <w:szCs w:val="28"/>
        </w:rPr>
        <w:t xml:space="preserve">и скреплены печатью Заявителя </w:t>
      </w:r>
      <w:r w:rsidRPr="007117E0">
        <w:rPr>
          <w:rFonts w:ascii="Times New Roman" w:hAnsi="Times New Roman" w:cs="Times New Roman"/>
          <w:sz w:val="28"/>
          <w:szCs w:val="28"/>
        </w:rPr>
        <w:t>(для юридического лица)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3. К заявке Заявитель прилагает:</w:t>
      </w:r>
    </w:p>
    <w:p w:rsidR="007117E0" w:rsidRPr="00317396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 xml:space="preserve">а) </w:t>
      </w:r>
      <w:r w:rsidR="00317396" w:rsidRPr="00317396">
        <w:rPr>
          <w:rFonts w:ascii="Times New Roman" w:hAnsi="Times New Roman" w:cs="Times New Roman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317396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б) 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в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(в случае необходимости)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г</w:t>
      </w:r>
      <w:r w:rsidR="007117E0" w:rsidRPr="00317396">
        <w:rPr>
          <w:rFonts w:ascii="Times New Roman" w:hAnsi="Times New Roman" w:cs="Times New Roman"/>
          <w:sz w:val="28"/>
          <w:szCs w:val="28"/>
        </w:rPr>
        <w:t>) реквизиты банковского счета для возврата задатка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д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;</w:t>
      </w:r>
    </w:p>
    <w:p w:rsidR="007117E0" w:rsidRPr="00317396" w:rsidRDefault="00317396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е</w:t>
      </w:r>
      <w:r w:rsidR="007117E0" w:rsidRPr="00317396">
        <w:rPr>
          <w:rFonts w:ascii="Times New Roman" w:hAnsi="Times New Roman" w:cs="Times New Roman"/>
          <w:sz w:val="28"/>
          <w:szCs w:val="28"/>
        </w:rPr>
        <w:t>) опись представленных документов, подписанную Заявителем.</w:t>
      </w:r>
    </w:p>
    <w:p w:rsidR="007117E0" w:rsidRPr="007117E0" w:rsidRDefault="007117E0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4. Представленные в составе заявки на участие в аукционе документы не возвращаются участнику, выигравшему аукцион, а также участнику, признанному единственным участником аукциона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5. Документы, входящие в состав заявки, представляются в оригинале, либо в заверенных надлежащим образом копиях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 xml:space="preserve">3.6. Сведения, которые содержатся в заявках, не должны допускать двусмысленных толкований. Заявка на участие в аукционе, а также вся </w:t>
      </w:r>
      <w:r w:rsidRPr="007117E0">
        <w:rPr>
          <w:sz w:val="28"/>
          <w:szCs w:val="28"/>
        </w:rPr>
        <w:lastRenderedPageBreak/>
        <w:t>корреспонденция и документация, связанные с этой заявкой, должны быть составлены на русском языке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7. Заявка на участие в аукционе должна быть отпечатана или написана чернилами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8. Заявка и входящие в ее состав документы предоставляются участником размещения заказа в 1 экземпляре на бумажном носителе лично, либо направляются по почте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9. Заявка на бумажном носителе подается заявителем в запечатанном конверте, на котором должно быть указано: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предмета аукциона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(для юридического лица) или фамилия, имя, отчество</w:t>
      </w:r>
      <w:r w:rsidR="009D3BE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7E0">
        <w:rPr>
          <w:rFonts w:ascii="Times New Roman" w:hAnsi="Times New Roman" w:cs="Times New Roman"/>
          <w:sz w:val="28"/>
          <w:szCs w:val="28"/>
        </w:rPr>
        <w:t xml:space="preserve"> (для физического лица) заявителя, а также его адрес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организатора аукциона.</w:t>
      </w:r>
    </w:p>
    <w:p w:rsidR="007117E0" w:rsidRP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0. Каждая заявка на участие в аукционе, поступившая в срок, указанный в извещении о проведении открытого аукциона, регистрируется организатором аукциона. По требованию Заявителя, подавшего заявку на участие в аукционе, организатор аукциона выдает расписку в получении такой заявки, с указанием даты и времени её получения.</w:t>
      </w:r>
    </w:p>
    <w:p w:rsidR="007117E0" w:rsidRP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Полученные после окончания срока приема заявок на участие в аукционе заявки на участие в аукционе не рассматриваются и в тот же день возвращаются Заявителям.</w:t>
      </w:r>
    </w:p>
    <w:p w:rsidR="005F4E13" w:rsidRDefault="005F4E1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F4E13" w:rsidRPr="00B60025" w:rsidTr="00670D5C">
        <w:tc>
          <w:tcPr>
            <w:tcW w:w="4785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right="-251"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lastRenderedPageBreak/>
              <w:t>Бланк организации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</w:t>
            </w:r>
            <w:r w:rsidRPr="00015A1E">
              <w:rPr>
                <w:bCs/>
                <w:sz w:val="28"/>
                <w:szCs w:val="28"/>
              </w:rPr>
              <w:t xml:space="preserve"> природных ресурсов и </w:t>
            </w:r>
            <w:r>
              <w:rPr>
                <w:bCs/>
                <w:sz w:val="28"/>
                <w:szCs w:val="28"/>
              </w:rPr>
              <w:t>экологии Камчатского</w:t>
            </w:r>
            <w:r w:rsidRPr="00015A1E">
              <w:rPr>
                <w:bCs/>
                <w:sz w:val="28"/>
                <w:szCs w:val="28"/>
              </w:rPr>
              <w:t xml:space="preserve"> края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5F4E13" w:rsidRPr="00B60025" w:rsidRDefault="005F4E13" w:rsidP="005F4E13">
      <w:pPr>
        <w:jc w:val="right"/>
        <w:rPr>
          <w:rFonts w:ascii="Times New Roman" w:eastAsia="Calibri" w:hAnsi="Times New Roman" w:cs="Times New Roman"/>
          <w:szCs w:val="28"/>
        </w:rPr>
      </w:pPr>
      <w:r w:rsidRPr="00B60025">
        <w:rPr>
          <w:rFonts w:ascii="Times New Roman" w:eastAsia="Calibri" w:hAnsi="Times New Roman" w:cs="Times New Roman"/>
          <w:szCs w:val="28"/>
        </w:rPr>
        <w:t>Форма № 1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крытом аукционе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на право заключения договора водопользования</w:t>
      </w:r>
    </w:p>
    <w:p w:rsidR="005F4E13" w:rsidRPr="005F4E13" w:rsidRDefault="005F4E13" w:rsidP="005F4E13">
      <w:pPr>
        <w:pStyle w:val="10"/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E13" w:rsidRPr="005F4E13" w:rsidRDefault="005F4E13" w:rsidP="005F4E13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, 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явитель)</w:t>
      </w:r>
    </w:p>
    <w:p w:rsidR="005F4E13" w:rsidRPr="005F4E13" w:rsidRDefault="005F4E13" w:rsidP="002B4635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proofErr w:type="gramStart"/>
      <w:r w:rsidRPr="002B4635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наименование 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заявителя</w:t>
      </w:r>
      <w:proofErr w:type="gramEnd"/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ля юридического лица); Ф.И.О. заявителя (для физического лица и 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>ИП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)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в лице 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____,</w:t>
      </w:r>
    </w:p>
    <w:p w:rsidR="005F4E13" w:rsidRPr="005F4E13" w:rsidRDefault="005F4E13" w:rsidP="005F4E13">
      <w:pPr>
        <w:spacing w:after="0" w:line="21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  <w:r w:rsidRPr="005F4E1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(наименование должности руководителя и его Ф.И.О. или иного, надлежащим образом уполномоченного лица)</w:t>
      </w:r>
    </w:p>
    <w:p w:rsidR="005F4E13" w:rsidRPr="005F4E13" w:rsidRDefault="005F4E13" w:rsidP="005F4E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вещает о своем желании участвовать в аукционе на право заключения договора водопользования </w:t>
      </w:r>
    </w:p>
    <w:p w:rsidR="005F4E13" w:rsidRPr="005F4E13" w:rsidRDefault="005F4E13" w:rsidP="005F4E13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ab/>
        <w:t>наименование водного объекта:___________</w:t>
      </w:r>
    </w:p>
    <w:p w:rsidR="005F4E13" w:rsidRPr="005F4E13" w:rsidRDefault="005F4E13" w:rsidP="005F4E13">
      <w:pPr>
        <w:tabs>
          <w:tab w:val="lef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расположения акватории водного объекта:</w:t>
      </w:r>
    </w:p>
    <w:p w:rsidR="005F4E13" w:rsidRPr="005F4E13" w:rsidRDefault="005F4E13" w:rsidP="002B463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F4E13" w:rsidRPr="005F4E13" w:rsidRDefault="005F4E13" w:rsidP="005F4E13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границы и площадь акватории (км</w:t>
      </w: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), в пределах которых намечается использование и обустройство акватории водного объекта: </w:t>
      </w:r>
    </w:p>
    <w:p w:rsidR="005F4E13" w:rsidRPr="005F4E13" w:rsidRDefault="005F4E13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длина  участка  вдоль  берега – _______ </w:t>
      </w:r>
    </w:p>
    <w:p w:rsidR="005F4E13" w:rsidRPr="005F4E13" w:rsidRDefault="005F4E13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ширина водной поверхности – 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лощадь участка акватории – _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акватории водного объекта: 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срок использования акватории водного объекта: ______ лет.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редполагаемые к размещению на акватории объекты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общает, что в отношении заявителя не проводятся процедуры банкротства, ликвидации, деятельность заявителя не приостанавливается в порядке, предусмотренном Кодексом Российской Федерации об административных правонарушениях; деятельность заявителя – гражданина не находится в процессе прекращения в качестве индивидуального предпринимателя;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выражает свое согласие с условиями пользования водным объектом. В случае его признания победителем аукциона либо единственным участником аукциона, согласен заключить указанный договор водопользования и </w:t>
      </w:r>
      <w:r w:rsidRPr="005F4E13">
        <w:rPr>
          <w:rFonts w:ascii="Times New Roman" w:eastAsia="Calibri" w:hAnsi="Times New Roman" w:cs="Times New Roman"/>
          <w:sz w:val="28"/>
          <w:szCs w:val="28"/>
        </w:rPr>
        <w:lastRenderedPageBreak/>
        <w:t>произвести оплату стоимости предмета аукциона на счет, указанный Организатором аукциона, не позднее 10 рабочих дней после подписания протокола аукциона или протокола рассмотрения заявок.</w:t>
      </w: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Сведения о заявителе</w:t>
      </w:r>
    </w:p>
    <w:p w:rsidR="005F4E13" w:rsidRPr="005F4E13" w:rsidRDefault="005F4E13" w:rsidP="005F4E13">
      <w:pPr>
        <w:spacing w:after="0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1. Для юридических лиц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лное наименование: 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кращенное наименование: 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нахождение: 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чтовый адрес: 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Конт. лицо, номер </w:t>
      </w:r>
      <w:proofErr w:type="spellStart"/>
      <w:r w:rsidRPr="005F4E13">
        <w:rPr>
          <w:rFonts w:ascii="Times New Roman" w:eastAsia="Calibri" w:hAnsi="Times New Roman" w:cs="Times New Roman"/>
          <w:sz w:val="28"/>
          <w:szCs w:val="28"/>
        </w:rPr>
        <w:t>конт</w:t>
      </w:r>
      <w:proofErr w:type="spellEnd"/>
      <w:r w:rsidRPr="005F4E13">
        <w:rPr>
          <w:rFonts w:ascii="Times New Roman" w:eastAsia="Calibri" w:hAnsi="Times New Roman" w:cs="Times New Roman"/>
          <w:sz w:val="28"/>
          <w:szCs w:val="28"/>
        </w:rPr>
        <w:t>. тел.: 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КПП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ГР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ПО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 юридического лица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2B4635" w:rsidRDefault="005F4E13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(кем выдан)  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2. Для индивидуальных предпринимателей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Ф.И.О.: 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жительства: 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Номер </w:t>
      </w:r>
      <w:proofErr w:type="spellStart"/>
      <w:r w:rsidRPr="005F4E13">
        <w:rPr>
          <w:rFonts w:ascii="Times New Roman" w:eastAsia="Calibri" w:hAnsi="Times New Roman" w:cs="Times New Roman"/>
          <w:sz w:val="28"/>
          <w:szCs w:val="28"/>
        </w:rPr>
        <w:t>конт</w:t>
      </w:r>
      <w:proofErr w:type="spellEnd"/>
      <w:r w:rsidRPr="005F4E13">
        <w:rPr>
          <w:rFonts w:ascii="Times New Roman" w:eastAsia="Calibri" w:hAnsi="Times New Roman" w:cs="Times New Roman"/>
          <w:sz w:val="28"/>
          <w:szCs w:val="28"/>
        </w:rPr>
        <w:t>. тел.: 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индивидуального предпринимателя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дан «</w:t>
      </w:r>
      <w:r w:rsidR="002B4635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2B46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B4635">
        <w:rPr>
          <w:rFonts w:ascii="Times New Roman" w:hAnsi="Times New Roman" w:cs="Times New Roman"/>
          <w:sz w:val="28"/>
          <w:szCs w:val="28"/>
        </w:rPr>
        <w:t>________________г. _____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lastRenderedPageBreak/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b/>
          <w:sz w:val="28"/>
          <w:szCs w:val="28"/>
        </w:rPr>
        <w:t>3. Для физических лиц: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5F4E13" w:rsidRPr="005F4E13" w:rsidRDefault="002B4635" w:rsidP="002B46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______________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</w:t>
      </w:r>
      <w:r w:rsidR="002B4635">
        <w:rPr>
          <w:rFonts w:ascii="Times New Roman" w:hAnsi="Times New Roman" w:cs="Times New Roman"/>
          <w:sz w:val="28"/>
          <w:szCs w:val="28"/>
        </w:rPr>
        <w:t>дан «__</w:t>
      </w:r>
      <w:proofErr w:type="gramStart"/>
      <w:r w:rsidR="002B46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B4635">
        <w:rPr>
          <w:rFonts w:ascii="Times New Roman" w:hAnsi="Times New Roman" w:cs="Times New Roman"/>
          <w:sz w:val="28"/>
          <w:szCs w:val="28"/>
        </w:rPr>
        <w:t>________________г. 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, указанные в заявлении, достоверны.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 заявителя)                                     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/____________________________________________/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лностью Ф.И.О.)</w:t>
      </w:r>
    </w:p>
    <w:p w:rsidR="005F4E13" w:rsidRPr="002B4635" w:rsidRDefault="005F4E13" w:rsidP="005F4E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4635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C0BEA" w:rsidRDefault="00FC0B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C0BEA" w:rsidRPr="00FC0BEA" w:rsidRDefault="00FC0BEA" w:rsidP="00FC0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EA">
        <w:rPr>
          <w:rFonts w:ascii="Times New Roman" w:hAnsi="Times New Roman" w:cs="Times New Roman"/>
          <w:b/>
          <w:sz w:val="28"/>
          <w:szCs w:val="28"/>
        </w:rPr>
        <w:lastRenderedPageBreak/>
        <w:t>20. П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№ 2)</w:t>
      </w:r>
    </w:p>
    <w:p w:rsidR="00FC0BEA" w:rsidRPr="00FC0BEA" w:rsidRDefault="00FC0BEA" w:rsidP="00FC0BE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Заявитель вправе изменить или отозвать свою заявку в любое время до окончания срока подачи заявок.</w:t>
      </w:r>
      <w:r w:rsidRPr="00FC0BEA">
        <w:rPr>
          <w:rFonts w:ascii="Times New Roman" w:hAnsi="Times New Roman" w:cs="Times New Roman"/>
          <w:bCs/>
          <w:sz w:val="28"/>
          <w:szCs w:val="28"/>
        </w:rPr>
        <w:t xml:space="preserve"> Изменение и отзыв заявки оформляется Заявителем в письменной форме.</w:t>
      </w:r>
    </w:p>
    <w:p w:rsidR="00FC0BEA" w:rsidRPr="00FC0BEA" w:rsidRDefault="00FC0BEA" w:rsidP="00FC0BE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 на участие в аукционе.</w:t>
      </w:r>
    </w:p>
    <w:p w:rsidR="00FC0BEA" w:rsidRPr="00FC0BEA" w:rsidRDefault="00FC0BEA" w:rsidP="00FC0BE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е в заявку должно быть подготовлено в соответствии с требованиями, установленными настоящей документацией для порядка подачи заявки на участие в аукционе. Конверты дополнительно маркируются словом «Изменение».</w:t>
      </w:r>
    </w:p>
    <w:p w:rsidR="00FC0BEA" w:rsidRPr="00FC0BEA" w:rsidRDefault="00FC0BEA" w:rsidP="00FC0BE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я в заявку оформляются в форме изменений (дополнений) в отдельные пункты заявки, либо в виде новой редакции заявки.</w:t>
      </w:r>
    </w:p>
    <w:p w:rsidR="00FC0BEA" w:rsidRPr="00FC0BEA" w:rsidRDefault="00FC0BEA" w:rsidP="00FC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Отзыв заявки на участие в аукционе может быть произведен на основании уведомления об отзыве заявки на участие в аукционе, 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по форме № 2.</w:t>
      </w:r>
    </w:p>
    <w:p w:rsidR="00FC0BEA" w:rsidRPr="00FC0BEA" w:rsidRDefault="00FC0BEA" w:rsidP="00FC0BEA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Уведомление об отзыве заявки на участие в аукционе должно быть адресовано Организатору аукциона по адресу, указанному в документации об аукционе, и содержать следующую информацию: </w:t>
      </w:r>
    </w:p>
    <w:p w:rsidR="00FC0BEA" w:rsidRPr="00FC0BEA" w:rsidRDefault="00FC0BEA" w:rsidP="00FC0BEA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а) номер аукциона, по которому подана заявка на участие в аукционе;</w:t>
      </w:r>
    </w:p>
    <w:p w:rsidR="00FC0BEA" w:rsidRPr="00FC0BEA" w:rsidRDefault="00FC0BEA" w:rsidP="00FC0BEA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б) заголовок «УВЕДОМЛЕНИЕ ОБ ОТЗЫВЕ ЗАЯВКИ НА УЧАСТИЕ В АУКЦИОНЕ» и соответствующий текст.</w:t>
      </w:r>
    </w:p>
    <w:p w:rsidR="00FC0BEA" w:rsidRPr="00FC0BEA" w:rsidRDefault="00FC0BEA" w:rsidP="00FC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color w:val="000000"/>
          <w:sz w:val="28"/>
          <w:szCs w:val="28"/>
        </w:rPr>
        <w:t>Уведомление об отзыве заявки должно быть заверено подписью Заявителя или уполномоченного лица и скреплено печатью (при наличии).</w:t>
      </w:r>
    </w:p>
    <w:p w:rsidR="00FC0BEA" w:rsidRPr="00FC0BEA" w:rsidRDefault="00FC0BEA" w:rsidP="00FC0B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В случае отзыва заявки Заявителю возвращается пакет поданных им документов и внесенный задаток </w:t>
      </w:r>
      <w:r w:rsidR="005E5A2A">
        <w:rPr>
          <w:rFonts w:ascii="Times New Roman" w:hAnsi="Times New Roman" w:cs="Times New Roman"/>
          <w:sz w:val="28"/>
          <w:szCs w:val="28"/>
        </w:rPr>
        <w:t>–</w:t>
      </w:r>
      <w:r w:rsidRPr="00FC0BEA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даты получения уведомления об отзыве заявки.</w:t>
      </w:r>
    </w:p>
    <w:p w:rsidR="005E5A2A" w:rsidRDefault="005E5A2A">
      <w:r>
        <w:br w:type="page"/>
      </w:r>
    </w:p>
    <w:p w:rsidR="005E5A2A" w:rsidRPr="007B4EE3" w:rsidRDefault="005E5A2A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4E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орма № </w:t>
      </w:r>
      <w:r w:rsidRPr="007B4EE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5E5A2A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976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и наличии)</w:t>
            </w: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/>
                <w:sz w:val="28"/>
                <w:szCs w:val="28"/>
              </w:rPr>
              <w:t xml:space="preserve">№_____________  </w:t>
            </w: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71D">
              <w:rPr>
                <w:rFonts w:ascii="Times New Roman" w:hAnsi="Times New Roman"/>
                <w:sz w:val="28"/>
                <w:szCs w:val="28"/>
              </w:rPr>
              <w:t>«___»______20 ___ г.</w:t>
            </w: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</w:p>
    <w:p w:rsidR="005E5A2A" w:rsidRDefault="005E5A2A" w:rsidP="005E5A2A">
      <w:pPr>
        <w:pStyle w:val="FR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3326A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E5A2A" w:rsidRPr="003326A9" w:rsidRDefault="005E5A2A" w:rsidP="005E5A2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5A2A" w:rsidRPr="003326A9" w:rsidRDefault="005E5A2A" w:rsidP="005E5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Уведомление</w:t>
      </w: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 об отзыве заявки на участие в открытом аукционе</w:t>
      </w:r>
    </w:p>
    <w:p w:rsidR="005E5A2A" w:rsidRPr="005E5A2A" w:rsidRDefault="005E5A2A" w:rsidP="005E5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pStyle w:val="2"/>
        <w:widowControl w:val="0"/>
        <w:snapToGrid w:val="0"/>
        <w:spacing w:before="220" w:line="216" w:lineRule="auto"/>
        <w:ind w:right="37"/>
        <w:rPr>
          <w:sz w:val="28"/>
          <w:szCs w:val="28"/>
        </w:rPr>
      </w:pPr>
    </w:p>
    <w:p w:rsidR="005E5A2A" w:rsidRPr="005E5A2A" w:rsidRDefault="005E5A2A" w:rsidP="005E5A2A">
      <w:pPr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Настоящим письмом уведомляем Вас, что отзываем свою Заявку на участие в открытом аукционе № ___ на право заключения договора водопользования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Default="005E5A2A" w:rsidP="005E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 или его уполномоченного представителя  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М.П. </w:t>
      </w:r>
      <w:r w:rsidRPr="005E5A2A">
        <w:rPr>
          <w:rFonts w:ascii="Times New Roman" w:eastAsia="Calibri" w:hAnsi="Times New Roman" w:cs="Times New Roman"/>
          <w:b/>
          <w:i/>
        </w:rPr>
        <w:t>(при наличии)</w:t>
      </w: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5E5A2A" w:rsidRPr="005E5A2A" w:rsidRDefault="005E5A2A" w:rsidP="005E5A2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</w:p>
    <w:p w:rsidR="007F7E75" w:rsidRDefault="007F7E75">
      <w:r>
        <w:br w:type="page"/>
      </w:r>
    </w:p>
    <w:p w:rsidR="007F7E75" w:rsidRPr="007F7E75" w:rsidRDefault="007F7E75" w:rsidP="007F7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lastRenderedPageBreak/>
        <w:t>21. П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</w:t>
      </w:r>
    </w:p>
    <w:p w:rsidR="00AE1A0A" w:rsidRPr="00AE1A0A" w:rsidRDefault="00AE1A0A" w:rsidP="00AE1A0A">
      <w:pPr>
        <w:pStyle w:val="ConsPlusNormal"/>
        <w:widowControl/>
        <w:tabs>
          <w:tab w:val="left" w:pos="540"/>
        </w:tabs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1. При проведении аукциона какие-либо переговоры организатора аукциона или комиссии с Заявителем не допускаются, за исключением разъяснения положений документации об аукционе.</w:t>
      </w:r>
    </w:p>
    <w:p w:rsidR="00AE1A0A" w:rsidRPr="00AE1A0A" w:rsidRDefault="00AE1A0A" w:rsidP="00AE1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 xml:space="preserve">2. 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аукционной документации </w:t>
      </w:r>
      <w:r w:rsidRPr="00AE1A0A">
        <w:rPr>
          <w:rFonts w:ascii="Times New Roman" w:hAnsi="Times New Roman" w:cs="Times New Roman"/>
          <w:sz w:val="28"/>
          <w:szCs w:val="28"/>
        </w:rPr>
        <w:t>(форма № 3)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. Организатор аукциона направляет разъяснения в письменной форме в течение 5 рабочих дней с даты поступления запроса.</w:t>
      </w:r>
    </w:p>
    <w:p w:rsidR="00AE1A0A" w:rsidRPr="00AE1A0A" w:rsidRDefault="00AE1A0A" w:rsidP="00AE1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>При поступлении Организатору аукциона запроса, направленного с использованием информационной системы, разъяснения высылаются Заявителю с использованием указанной системы</w:t>
      </w:r>
      <w:r w:rsidR="009F1873">
        <w:rPr>
          <w:rFonts w:ascii="Times New Roman" w:hAnsi="Times New Roman" w:cs="Times New Roman"/>
          <w:sz w:val="28"/>
          <w:szCs w:val="28"/>
        </w:rPr>
        <w:t>.</w:t>
      </w:r>
    </w:p>
    <w:p w:rsidR="00AE1A0A" w:rsidRPr="00AE1A0A" w:rsidRDefault="00AE1A0A" w:rsidP="00AE1A0A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3. В течение двух рабочих дней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, но без указания Заявителя, от которого поступил запрос.</w:t>
      </w:r>
    </w:p>
    <w:p w:rsidR="00AE1A0A" w:rsidRPr="00AE1A0A" w:rsidRDefault="00AE1A0A" w:rsidP="00AE1A0A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4. Разъяснение положений документации об аукционе не должно изменять ее суть.</w:t>
      </w:r>
    </w:p>
    <w:p w:rsidR="009F1873" w:rsidRDefault="009F1873">
      <w:r>
        <w:br w:type="page"/>
      </w:r>
    </w:p>
    <w:p w:rsidR="009F1873" w:rsidRPr="004F3BBD" w:rsidRDefault="009F187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4F3BBD">
        <w:rPr>
          <w:rFonts w:ascii="Times New Roman" w:hAnsi="Times New Roman" w:cs="Times New Roman"/>
          <w:bCs/>
          <w:sz w:val="24"/>
        </w:rPr>
        <w:lastRenderedPageBreak/>
        <w:t xml:space="preserve">Форма № </w:t>
      </w:r>
      <w:r w:rsidRPr="004F3BBD">
        <w:rPr>
          <w:rFonts w:ascii="Times New Roman" w:hAnsi="Times New Roman" w:cs="Times New Roman"/>
          <w:bCs/>
          <w:sz w:val="24"/>
          <w:lang w:val="en-US"/>
        </w:rPr>
        <w:t>3</w:t>
      </w: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F1873">
              <w:rPr>
                <w:rFonts w:ascii="Times New Roman" w:hAnsi="Times New Roman" w:cs="Times New Roman"/>
                <w:i/>
                <w:iCs/>
                <w:sz w:val="24"/>
              </w:rPr>
              <w:t xml:space="preserve">На бланке организации </w:t>
            </w:r>
            <w:r w:rsidRPr="009F1873">
              <w:rPr>
                <w:rFonts w:ascii="Times New Roman" w:hAnsi="Times New Roman" w:cs="Times New Roman"/>
                <w:b/>
                <w:i/>
                <w:iCs/>
                <w:sz w:val="24"/>
              </w:rPr>
              <w:t>(при наличии)</w:t>
            </w:r>
          </w:p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873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873">
              <w:rPr>
                <w:rFonts w:ascii="Times New Roman" w:hAnsi="Times New Roman" w:cs="Times New Roman"/>
                <w:sz w:val="28"/>
                <w:szCs w:val="28"/>
              </w:rPr>
              <w:t xml:space="preserve">№_____________  </w:t>
            </w: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873">
              <w:rPr>
                <w:rFonts w:ascii="Times New Roman" w:hAnsi="Times New Roman"/>
                <w:sz w:val="28"/>
                <w:szCs w:val="28"/>
              </w:rPr>
              <w:t>«___»______20 ___ г.</w:t>
            </w:r>
          </w:p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Запрос </w:t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на разъяснение документации об аукционе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ind w:firstLine="720"/>
        <w:jc w:val="both"/>
        <w:rPr>
          <w:rFonts w:ascii="Times New Roman" w:eastAsia="Calibri" w:hAnsi="Times New Roman" w:cs="Times New Roman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Прошу Вас разъяснить следующие положения документации открытого аукциона на право заключения договора водопользования №____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</w:tblGrid>
      <w:tr w:rsidR="009F1873" w:rsidRPr="009F1873" w:rsidTr="009F1873">
        <w:trPr>
          <w:trHeight w:val="2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№</w:t>
            </w: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одержание запроса на разъяснение положений документации об аукционе</w:t>
            </w: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8"/>
          <w:szCs w:val="28"/>
        </w:rPr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rPr>
          <w:sz w:val="28"/>
          <w:szCs w:val="28"/>
        </w:rPr>
      </w:pPr>
      <w:r w:rsidRPr="009F1873">
        <w:rPr>
          <w:sz w:val="28"/>
          <w:szCs w:val="28"/>
        </w:rPr>
        <w:t>Ответ на запрос прошу направить: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p w:rsidR="009F1873" w:rsidRPr="009F1873" w:rsidRDefault="009F1873" w:rsidP="009F1873">
      <w:pPr>
        <w:pStyle w:val="2"/>
        <w:widowControl w:val="0"/>
        <w:pBdr>
          <w:top w:val="single" w:sz="6" w:space="1" w:color="auto"/>
          <w:between w:val="single" w:sz="6" w:space="1" w:color="auto"/>
        </w:pBdr>
        <w:snapToGrid w:val="0"/>
        <w:spacing w:before="0"/>
        <w:jc w:val="center"/>
        <w:rPr>
          <w:sz w:val="20"/>
          <w:szCs w:val="20"/>
        </w:rPr>
      </w:pPr>
      <w:r w:rsidRPr="009F1873">
        <w:rPr>
          <w:sz w:val="20"/>
          <w:szCs w:val="20"/>
        </w:rPr>
        <w:t>(наименование организации (Ф.И.О. гражданина), почтовый адрес, электронный адрес, факс)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2"/>
          <w:szCs w:val="22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</w:rPr>
      </w:pP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F1873">
        <w:rPr>
          <w:rFonts w:ascii="Times New Roman" w:eastAsia="Calibri" w:hAnsi="Times New Roman" w:cs="Times New Roman"/>
          <w:sz w:val="20"/>
          <w:szCs w:val="20"/>
        </w:rPr>
        <w:t>подпись заявителя или его уполномоче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F187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1873">
        <w:rPr>
          <w:rFonts w:ascii="Times New Roman" w:eastAsia="Calibri" w:hAnsi="Times New Roman" w:cs="Times New Roman"/>
          <w:sz w:val="20"/>
          <w:szCs w:val="20"/>
        </w:rPr>
        <w:t>М.П. </w:t>
      </w:r>
      <w:r w:rsidRPr="009F1873">
        <w:rPr>
          <w:rFonts w:ascii="Times New Roman" w:eastAsia="Calibri" w:hAnsi="Times New Roman" w:cs="Times New Roman"/>
          <w:b/>
          <w:i/>
          <w:sz w:val="20"/>
          <w:szCs w:val="20"/>
        </w:rPr>
        <w:t>(при наличии)</w:t>
      </w:r>
    </w:p>
    <w:p w:rsidR="009F1873" w:rsidRPr="009F1873" w:rsidRDefault="009F1873" w:rsidP="009F1873">
      <w:pPr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9F1873" w:rsidRDefault="009F1873">
      <w:r>
        <w:br w:type="page"/>
      </w:r>
    </w:p>
    <w:p w:rsidR="00AB6688" w:rsidRPr="00AB6688" w:rsidRDefault="00AB6688" w:rsidP="00AB6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88">
        <w:rPr>
          <w:rFonts w:ascii="Times New Roman" w:hAnsi="Times New Roman" w:cs="Times New Roman"/>
          <w:b/>
          <w:sz w:val="28"/>
          <w:szCs w:val="28"/>
        </w:rPr>
        <w:lastRenderedPageBreak/>
        <w:t>22. Порядок проведения осмотров предоставляемого в пользование водного объекта заин</w:t>
      </w:r>
      <w:r>
        <w:rPr>
          <w:rFonts w:ascii="Times New Roman" w:hAnsi="Times New Roman" w:cs="Times New Roman"/>
          <w:b/>
          <w:sz w:val="28"/>
          <w:szCs w:val="28"/>
        </w:rPr>
        <w:t>тересованным лицам и заявителям</w:t>
      </w:r>
    </w:p>
    <w:p w:rsidR="00AB6688" w:rsidRPr="00524735" w:rsidRDefault="00AB6688" w:rsidP="00AB6688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1. Заявители и заинтересованные лица, желающие провести осмотр предоставляемого в пользование участка акватории водного объекта, обязаны в письменной форме уведомить об этом Организатора аукциона не позднее 5 рабочих дней до даты проведения аукциона.</w:t>
      </w:r>
    </w:p>
    <w:p w:rsidR="00AB6688" w:rsidRPr="00524735" w:rsidRDefault="00AB6688" w:rsidP="00AB6688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 xml:space="preserve">2. Организатор аукциона, в течение 3 рабочих дней с даты получения уведомления о необходимости проведения осмотра участка акватории водного объекта, определяет дату и время проведения осмотра. </w:t>
      </w:r>
    </w:p>
    <w:p w:rsidR="00AB6688" w:rsidRPr="00524735" w:rsidRDefault="00AB6688" w:rsidP="00AB6688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3. Организатор аукциона обеспечивает участие своего представителя в осмотре участка акватории водного объекта, предоставляемого в пользование.</w:t>
      </w:r>
    </w:p>
    <w:p w:rsidR="00AB6688" w:rsidRDefault="00AB6688" w:rsidP="00AB6688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4. Доставка представителя организатора аукциона и заявителей к месту осмотра осуществляется за счет собственных средств Заявителя.</w:t>
      </w:r>
    </w:p>
    <w:p w:rsidR="009F1873" w:rsidRPr="002306D0" w:rsidRDefault="009F1873" w:rsidP="009F1873">
      <w:pPr>
        <w:jc w:val="both"/>
        <w:rPr>
          <w:rFonts w:ascii="Calibri" w:eastAsia="Calibri" w:hAnsi="Calibri" w:cs="Times New Roman"/>
        </w:rPr>
      </w:pPr>
    </w:p>
    <w:p w:rsidR="00AB6688" w:rsidRDefault="00AB6688">
      <w:r>
        <w:br w:type="page"/>
      </w:r>
    </w:p>
    <w:p w:rsidR="00AB6688" w:rsidRDefault="00AB6688" w:rsidP="00AB6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88">
        <w:rPr>
          <w:rFonts w:ascii="Times New Roman" w:hAnsi="Times New Roman" w:cs="Times New Roman"/>
          <w:b/>
          <w:sz w:val="28"/>
          <w:szCs w:val="28"/>
        </w:rPr>
        <w:lastRenderedPageBreak/>
        <w:t>23. Проект догов</w:t>
      </w:r>
      <w:r>
        <w:rPr>
          <w:rFonts w:ascii="Times New Roman" w:hAnsi="Times New Roman" w:cs="Times New Roman"/>
          <w:b/>
          <w:sz w:val="28"/>
          <w:szCs w:val="28"/>
        </w:rPr>
        <w:t>ора водопользования (форма № 4)</w:t>
      </w:r>
    </w:p>
    <w:p w:rsidR="00AB6688" w:rsidRPr="00AB6688" w:rsidRDefault="00AB6688" w:rsidP="00AB6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88" w:rsidRPr="009472E7" w:rsidRDefault="00AB6688" w:rsidP="00AB6688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sz w:val="24"/>
          <w:szCs w:val="24"/>
        </w:rPr>
        <w:t xml:space="preserve">Форма № </w:t>
      </w:r>
      <w:r w:rsidRPr="009472E7">
        <w:rPr>
          <w:sz w:val="24"/>
          <w:szCs w:val="24"/>
        </w:rPr>
        <w:t>4</w:t>
      </w:r>
    </w:p>
    <w:p w:rsidR="00AB6688" w:rsidRDefault="00AB6688" w:rsidP="00AB6688">
      <w:pPr>
        <w:pStyle w:val="a6"/>
        <w:jc w:val="right"/>
      </w:pPr>
      <w:r w:rsidRPr="0033183F">
        <w:rPr>
          <w:sz w:val="24"/>
          <w:szCs w:val="24"/>
        </w:rPr>
        <w:t>Проект</w:t>
      </w: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</w:rPr>
        <w:t>ДОГОВОР ВОДОПОЛЬЗОВАНИЯ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28"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B6688" w:rsidRPr="00AB6688" w:rsidRDefault="00AB6688" w:rsidP="00AB6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етропавловск-Камчатский               </w:t>
      </w:r>
      <w:r w:rsidRPr="00AB668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6688">
        <w:rPr>
          <w:rFonts w:ascii="Times New Roman" w:hAnsi="Times New Roman" w:cs="Times New Roman"/>
          <w:sz w:val="26"/>
          <w:szCs w:val="26"/>
        </w:rPr>
        <w:t xml:space="preserve">    «___»_______________2019 г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№ 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  <w:u w:val="single"/>
        </w:rPr>
        <w:t>Министерство природных ресурсов и экологии Камчатского края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AB6688">
        <w:rPr>
          <w:rFonts w:ascii="Times New Roman" w:hAnsi="Times New Roman" w:cs="Times New Roman"/>
          <w:sz w:val="26"/>
          <w:szCs w:val="26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AB6688">
        <w:rPr>
          <w:rFonts w:ascii="Times New Roman" w:hAnsi="Times New Roman" w:cs="Times New Roman"/>
          <w:b/>
          <w:sz w:val="26"/>
          <w:szCs w:val="26"/>
        </w:rPr>
        <w:t>Уполномоченным органом</w:t>
      </w:r>
      <w:r w:rsidRPr="00AB6688">
        <w:rPr>
          <w:rFonts w:ascii="Times New Roman" w:hAnsi="Times New Roman" w:cs="Times New Roman"/>
          <w:sz w:val="26"/>
          <w:szCs w:val="26"/>
        </w:rPr>
        <w:t>, и ____________________________________________, в лице _________________________________________________________________, действующего (-ей) на основании __________________________________________, именуемое (-</w:t>
      </w:r>
      <w:proofErr w:type="spellStart"/>
      <w:r w:rsidRPr="00AB6688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Pr="00AB668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 xml:space="preserve">) далее </w:t>
      </w:r>
      <w:r w:rsidRPr="00AB6688">
        <w:rPr>
          <w:rFonts w:ascii="Times New Roman" w:hAnsi="Times New Roman" w:cs="Times New Roman"/>
          <w:b/>
          <w:sz w:val="26"/>
          <w:szCs w:val="26"/>
        </w:rPr>
        <w:t>Водопользователем</w:t>
      </w:r>
      <w:r w:rsidRPr="00AB6688">
        <w:rPr>
          <w:rFonts w:ascii="Times New Roman" w:hAnsi="Times New Roman" w:cs="Times New Roman"/>
          <w:sz w:val="26"/>
          <w:szCs w:val="26"/>
        </w:rPr>
        <w:t xml:space="preserve">, далее именуемые также </w:t>
      </w:r>
      <w:r w:rsidRPr="00AB6688">
        <w:rPr>
          <w:rFonts w:ascii="Times New Roman" w:hAnsi="Times New Roman" w:cs="Times New Roman"/>
          <w:b/>
          <w:sz w:val="26"/>
          <w:szCs w:val="26"/>
        </w:rPr>
        <w:t>Сторонами</w:t>
      </w:r>
      <w:r w:rsidRPr="00AB6688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688" w:rsidRPr="00AB6688" w:rsidRDefault="00AB6688" w:rsidP="00AB6688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Предмет Договора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1. По настоящему Договору Уполномоченный орган, действующий в соответствии с водным законодательством Российской Федерации, предоставляет, а Водопользователь принимает в пользование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часть реки </w:t>
      </w:r>
      <w:proofErr w:type="spellStart"/>
      <w:r w:rsidRPr="00AB6688">
        <w:rPr>
          <w:rFonts w:ascii="Times New Roman" w:hAnsi="Times New Roman" w:cs="Times New Roman"/>
          <w:sz w:val="26"/>
          <w:szCs w:val="26"/>
          <w:u w:val="single"/>
        </w:rPr>
        <w:t>Пахача</w:t>
      </w:r>
      <w:proofErr w:type="spellEnd"/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 (/БЕР/ПАХАЧА</w:t>
      </w:r>
      <w:r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), код 19060000212120000004628 </w:t>
      </w:r>
      <w:r w:rsidRPr="00AB6688">
        <w:rPr>
          <w:rFonts w:ascii="Times New Roman" w:hAnsi="Times New Roman" w:cs="Times New Roman"/>
          <w:sz w:val="26"/>
          <w:szCs w:val="26"/>
        </w:rPr>
        <w:t>(далее – водный объект).</w:t>
      </w:r>
    </w:p>
    <w:p w:rsidR="00AB6688" w:rsidRPr="00AB6688" w:rsidRDefault="00AB6688" w:rsidP="00AB6688">
      <w:pPr>
        <w:pStyle w:val="a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протокола аукциона на право заключения договора водопользования прилагается к настоящему договору </w:t>
      </w:r>
      <w:r w:rsidRPr="00AB6688">
        <w:rPr>
          <w:rFonts w:ascii="Times New Roman" w:hAnsi="Times New Roman" w:cs="Times New Roman"/>
          <w:sz w:val="26"/>
          <w:szCs w:val="26"/>
        </w:rPr>
        <w:t xml:space="preserve">(приложение 9) </w:t>
      </w:r>
      <w:r w:rsidRPr="00AB6688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го неотъемлемой частью (копия протокола рассмотрения заявок – в случае участия в аукционе единственного участника)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Реквизиты прилагаемого протокола: протокол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AB6688" w:rsidRPr="00AB6688" w:rsidRDefault="00AB6688" w:rsidP="00AB6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color w:val="000000"/>
          <w:sz w:val="26"/>
          <w:szCs w:val="26"/>
        </w:rPr>
        <w:t xml:space="preserve">2. Цель водопользования </w:t>
      </w:r>
      <w:r w:rsidRPr="00AB6688">
        <w:rPr>
          <w:rFonts w:ascii="Times New Roman" w:hAnsi="Times New Roman" w:cs="Times New Roman"/>
          <w:color w:val="000000"/>
          <w:sz w:val="26"/>
          <w:szCs w:val="26"/>
          <w:u w:val="single"/>
        </w:rPr>
        <w:t>использование акватории водного объекта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color w:val="000000"/>
          <w:sz w:val="26"/>
          <w:szCs w:val="26"/>
        </w:rPr>
        <w:t xml:space="preserve">3. Виды водопользования </w:t>
      </w:r>
      <w:r w:rsidRPr="00AB6688">
        <w:rPr>
          <w:rFonts w:ascii="Times New Roman" w:hAnsi="Times New Roman" w:cs="Times New Roman"/>
          <w:color w:val="000000"/>
          <w:sz w:val="26"/>
          <w:szCs w:val="26"/>
          <w:u w:val="single"/>
        </w:rPr>
        <w:t>совместное водопользование, без забора (изъятия) водных ресурсов из водного объекта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4. Водный объект, предоставляемый в пользование, размещение средств  и объектов водопользования, гидротехнических и иных сооружений, расположенных на водном объекте, а также зоны с особыми условиями их использования (</w:t>
      </w:r>
      <w:proofErr w:type="spellStart"/>
      <w:r w:rsidRPr="00AB6688">
        <w:rPr>
          <w:rFonts w:ascii="Times New Roman" w:hAnsi="Times New Roman" w:cs="Times New Roman"/>
          <w:sz w:val="26"/>
          <w:szCs w:val="26"/>
        </w:rPr>
        <w:t>водоохранная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 xml:space="preserve"> зона и прибрежная защитная полоса водного объекта) расположенные в непосредственной близости от места водопользования, отображаются в графической форме в материалах (с пояснительной запиской к ним), прилагаемых к настоящему Договору и являющихся его неотъемлемой частью (приложения 1-4)*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lastRenderedPageBreak/>
        <w:t>5. Код и наименование водохозяйственного участка:</w:t>
      </w:r>
      <w:r w:rsidRPr="00AB6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19.06.00.002 (Бассейны рек Берингова моря от северной границы бассейна р. </w:t>
      </w:r>
      <w:proofErr w:type="spellStart"/>
      <w:r w:rsidRPr="00AB6688">
        <w:rPr>
          <w:rFonts w:ascii="Times New Roman" w:hAnsi="Times New Roman" w:cs="Times New Roman"/>
          <w:sz w:val="26"/>
          <w:szCs w:val="26"/>
          <w:u w:val="single"/>
        </w:rPr>
        <w:t>Опука</w:t>
      </w:r>
      <w:proofErr w:type="spellEnd"/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 до южной границы бассейна р. </w:t>
      </w:r>
      <w:proofErr w:type="spellStart"/>
      <w:r w:rsidRPr="00AB6688">
        <w:rPr>
          <w:rFonts w:ascii="Times New Roman" w:hAnsi="Times New Roman" w:cs="Times New Roman"/>
          <w:sz w:val="26"/>
          <w:szCs w:val="26"/>
          <w:u w:val="single"/>
        </w:rPr>
        <w:t>Вывенка</w:t>
      </w:r>
      <w:proofErr w:type="spellEnd"/>
      <w:r w:rsidRPr="00AB6688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AB6688">
        <w:rPr>
          <w:rFonts w:ascii="Times New Roman" w:hAnsi="Times New Roman" w:cs="Times New Roman"/>
          <w:sz w:val="26"/>
          <w:szCs w:val="26"/>
        </w:rPr>
        <w:t>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6. Сведения о водном объекте:</w:t>
      </w:r>
    </w:p>
    <w:p w:rsidR="00AB6688" w:rsidRPr="00AB6688" w:rsidRDefault="00AB6688" w:rsidP="00AB6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</w:rPr>
        <w:t xml:space="preserve">а) водный объект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имеет </w:t>
      </w:r>
      <w:proofErr w:type="spellStart"/>
      <w:r w:rsidRPr="00AB6688">
        <w:rPr>
          <w:rFonts w:ascii="Times New Roman" w:hAnsi="Times New Roman" w:cs="Times New Roman"/>
          <w:sz w:val="26"/>
          <w:szCs w:val="26"/>
          <w:u w:val="single"/>
        </w:rPr>
        <w:t>рыбохозяйственное</w:t>
      </w:r>
      <w:proofErr w:type="spellEnd"/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 значение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б) место осуществления водопользования: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Камчатский край, </w:t>
      </w:r>
      <w:proofErr w:type="spellStart"/>
      <w:r w:rsidRPr="00AB6688">
        <w:rPr>
          <w:rFonts w:ascii="Times New Roman" w:hAnsi="Times New Roman" w:cs="Times New Roman"/>
          <w:bCs/>
          <w:sz w:val="26"/>
          <w:szCs w:val="26"/>
          <w:u w:val="single"/>
        </w:rPr>
        <w:t>Олюторский</w:t>
      </w:r>
      <w:proofErr w:type="spellEnd"/>
      <w:r w:rsidRPr="00AB668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муниципальный район, с. </w:t>
      </w:r>
      <w:proofErr w:type="spellStart"/>
      <w:r w:rsidRPr="00AB6688">
        <w:rPr>
          <w:rFonts w:ascii="Times New Roman" w:hAnsi="Times New Roman" w:cs="Times New Roman"/>
          <w:bCs/>
          <w:sz w:val="26"/>
          <w:szCs w:val="26"/>
          <w:u w:val="single"/>
        </w:rPr>
        <w:t>Пахачи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>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географические координаты границ акватории (приложения 1)*:</w:t>
      </w:r>
    </w:p>
    <w:tbl>
      <w:tblPr>
        <w:tblW w:w="7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120"/>
        <w:gridCol w:w="2970"/>
      </w:tblGrid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88">
              <w:rPr>
                <w:rFonts w:ascii="Times New Roman" w:hAnsi="Times New Roman" w:cs="Times New Roman"/>
                <w:sz w:val="24"/>
                <w:szCs w:val="24"/>
              </w:rPr>
              <w:t>№ крайних точек на схеме</w:t>
            </w:r>
          </w:p>
        </w:tc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Географические координаты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Северная широта (СШ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Восточная долгота (ВД)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10,35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2,89”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10,26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5,59”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8,7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5,40”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8,76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3,38”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9,48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3,47”</w:t>
            </w:r>
          </w:p>
        </w:tc>
      </w:tr>
      <w:tr w:rsidR="00AB6688" w:rsidRPr="00AB6688" w:rsidTr="00670D5C">
        <w:trPr>
          <w:trHeight w:val="315"/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60º33’9,50”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169º10’12,80”</w:t>
            </w:r>
          </w:p>
        </w:tc>
      </w:tr>
    </w:tbl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в) морфометрические характеристики водного объекта, в том числе в месте водопользования: </w:t>
      </w:r>
    </w:p>
    <w:p w:rsidR="00AB6688" w:rsidRPr="00AB6688" w:rsidRDefault="00AB6688" w:rsidP="00AB6688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протяженность водного объекта, </w:t>
      </w:r>
      <w:proofErr w:type="gramStart"/>
      <w:r w:rsidRPr="00AB6688">
        <w:rPr>
          <w:rFonts w:ascii="Times New Roman" w:hAnsi="Times New Roman" w:cs="Times New Roman"/>
          <w:sz w:val="26"/>
          <w:szCs w:val="26"/>
        </w:rPr>
        <w:t>км:</w:t>
      </w:r>
      <w:r w:rsidRPr="00AB6688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AB6688">
        <w:rPr>
          <w:rFonts w:ascii="Times New Roman" w:hAnsi="Times New Roman" w:cs="Times New Roman"/>
          <w:sz w:val="26"/>
          <w:szCs w:val="26"/>
          <w:u w:val="single"/>
        </w:rPr>
        <w:t>395,0;</w:t>
      </w:r>
    </w:p>
    <w:p w:rsidR="00AB6688" w:rsidRPr="00AB6688" w:rsidRDefault="00AB6688" w:rsidP="00AB6688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расстояние от устья до места водопользования, </w:t>
      </w:r>
      <w:proofErr w:type="gramStart"/>
      <w:r w:rsidRPr="00AB6688">
        <w:rPr>
          <w:rFonts w:ascii="Times New Roman" w:hAnsi="Times New Roman" w:cs="Times New Roman"/>
          <w:sz w:val="26"/>
          <w:szCs w:val="26"/>
        </w:rPr>
        <w:t>км:</w:t>
      </w:r>
      <w:r w:rsidRPr="00AB6688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AB6688">
        <w:rPr>
          <w:rFonts w:ascii="Times New Roman" w:hAnsi="Times New Roman" w:cs="Times New Roman"/>
          <w:sz w:val="26"/>
          <w:szCs w:val="26"/>
          <w:u w:val="single"/>
        </w:rPr>
        <w:t>1,0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г) гидрологические характеристики водного объекта в месте</w:t>
      </w:r>
      <w:r w:rsidRPr="00AB66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</w:rPr>
        <w:t xml:space="preserve">водопользования или ближайшем к нему месте регулярного наблюдения: 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  <w:u w:val="single"/>
        </w:rPr>
        <w:t>актуальные сведения отсутствуют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д) </w:t>
      </w:r>
      <w:r w:rsidRPr="00AB6688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и качества воды в водном объекте в месте водопользования: </w:t>
      </w:r>
      <w:r w:rsidRPr="00AB6688">
        <w:rPr>
          <w:rFonts w:ascii="Times New Roman" w:hAnsi="Times New Roman" w:cs="Times New Roman"/>
          <w:color w:val="000000"/>
          <w:sz w:val="26"/>
          <w:szCs w:val="26"/>
          <w:u w:val="single"/>
        </w:rPr>
        <w:t>актуальные сведения отсутствуют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7. Параметры водопользования: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B6688">
        <w:rPr>
          <w:rFonts w:ascii="Times New Roman" w:hAnsi="Times New Roman" w:cs="Times New Roman"/>
          <w:color w:val="000000"/>
          <w:sz w:val="26"/>
          <w:szCs w:val="26"/>
        </w:rPr>
        <w:t xml:space="preserve">площадь предоставленной в пользование акватории: </w:t>
      </w:r>
      <w:r w:rsidRPr="00AB6688">
        <w:rPr>
          <w:rFonts w:ascii="Times New Roman" w:hAnsi="Times New Roman" w:cs="Times New Roman"/>
          <w:color w:val="000000"/>
          <w:sz w:val="26"/>
          <w:szCs w:val="26"/>
          <w:u w:val="single"/>
        </w:rPr>
        <w:t>0,001732 км</w:t>
      </w:r>
      <w:r w:rsidRPr="00AB6688">
        <w:rPr>
          <w:rFonts w:ascii="Times New Roman" w:hAnsi="Times New Roman" w:cs="Times New Roman"/>
          <w:color w:val="000000"/>
          <w:sz w:val="26"/>
          <w:szCs w:val="26"/>
          <w:u w:val="single"/>
          <w:vertAlign w:val="superscript"/>
        </w:rPr>
        <w:t>2</w:t>
      </w:r>
    </w:p>
    <w:p w:rsid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6688">
        <w:rPr>
          <w:rFonts w:ascii="Times New Roman" w:hAnsi="Times New Roman" w:cs="Times New Roman"/>
          <w:color w:val="000000"/>
          <w:sz w:val="26"/>
          <w:szCs w:val="26"/>
        </w:rPr>
        <w:t>Параметры водопользования и их расчеты прилагаются к настоящему Договору и являются его неотъемлемой частью (приложения 6, 7)*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Размер, условия и сроки внесения платы за пользование водным объектом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>8. Размер платы за пользование водным объектом (его частью) в соответствии с настоящим Договором составляет: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19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090 (одна тысяча девяносто) рублей 35 копеек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0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253 (одна тысяча двести пятьдесят три) рубля 09 копеек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1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442 (одна тысяча четыреста сорок два) рубля 95 копеек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2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659 (одна тысяча шестьсот пятьдесят девять) рублей 93 копейки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3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909 (одна тысяча девятьсот девять) рубля 47 копеек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4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2196 (две тысячи сто девяносто шесть) рублей 97 копеек;</w:t>
      </w:r>
    </w:p>
    <w:p w:rsidR="00AB6688" w:rsidRPr="00AB6688" w:rsidRDefault="00AB6688" w:rsidP="00AB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в 2025 г. –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2522 (две тысячи пятьсот двадцать два) рубля 45 копеек;</w:t>
      </w:r>
    </w:p>
    <w:p w:rsidR="00AB6688" w:rsidRPr="00AB6688" w:rsidRDefault="00AB6688" w:rsidP="00AB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- с 2026 г. – </w:t>
      </w:r>
      <w:r w:rsidRPr="00AB6688">
        <w:rPr>
          <w:rFonts w:ascii="Times New Roman" w:hAnsi="Times New Roman" w:cs="Times New Roman"/>
          <w:bCs/>
          <w:sz w:val="26"/>
          <w:szCs w:val="26"/>
        </w:rPr>
        <w:t xml:space="preserve">определяется </w:t>
      </w:r>
      <w:r w:rsidRPr="00AB6688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4.12.2006 № 764 «Об утверждении Правил расчета и взимания платы за пользование водными объектами, находящимися в федеральной собственности»</w:t>
      </w:r>
      <w:r w:rsidRPr="00AB6688">
        <w:rPr>
          <w:rFonts w:ascii="Times New Roman" w:hAnsi="Times New Roman" w:cs="Times New Roman"/>
          <w:bCs/>
          <w:sz w:val="26"/>
          <w:szCs w:val="26"/>
        </w:rPr>
        <w:t xml:space="preserve"> и с учетом </w:t>
      </w:r>
      <w:r w:rsidRPr="00AB6688">
        <w:rPr>
          <w:rFonts w:ascii="Times New Roman" w:hAnsi="Times New Roman" w:cs="Times New Roman"/>
          <w:sz w:val="26"/>
          <w:szCs w:val="26"/>
        </w:rPr>
        <w:t xml:space="preserve">подпункта а) пункта 1 постановления Правительства Российской Федерации от 26.12.2014 № 1509 «О ставках платы за пользование </w:t>
      </w:r>
      <w:r w:rsidRPr="00AB6688">
        <w:rPr>
          <w:rFonts w:ascii="Times New Roman" w:hAnsi="Times New Roman" w:cs="Times New Roman"/>
          <w:sz w:val="26"/>
          <w:szCs w:val="26"/>
        </w:rPr>
        <w:lastRenderedPageBreak/>
        <w:t>водными объектами, находящимися в федеральной собственности, и внесении изменений в раздел I ставок платы за пользование водными объектами, находящимися в федеральной собственности»)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Расчет размера платы за пользование водным объектом (его частью) прилагается к настоящему Договору и является его неотъемлемой частью (приложение 8)*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9. Размер платы за 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Платежным периодом признается квартал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Платежной базой является площадь предоставленной акватории водного объекта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10.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десятидневный</w:t>
      </w:r>
      <w:r w:rsidRPr="00AB6688">
        <w:rPr>
          <w:rFonts w:ascii="Times New Roman" w:hAnsi="Times New Roman" w:cs="Times New Roman"/>
          <w:sz w:val="26"/>
          <w:szCs w:val="26"/>
        </w:rPr>
        <w:t xml:space="preserve"> срок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11. Плата за пользование водным объектом вносится Водопользователем каждый платежный период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, следующего за истекшим платежным периодом,</w:t>
      </w:r>
      <w:r w:rsidRPr="00AB6688">
        <w:rPr>
          <w:rFonts w:ascii="Times New Roman" w:hAnsi="Times New Roman" w:cs="Times New Roman"/>
          <w:sz w:val="26"/>
          <w:szCs w:val="26"/>
        </w:rPr>
        <w:t xml:space="preserve"> по месту пользования водным объектом путем перечисления на счет: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>Платежные реквизиты: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>Наименование банка:</w:t>
      </w:r>
      <w:r w:rsidRPr="00AB6688">
        <w:rPr>
          <w:rFonts w:ascii="Times New Roman" w:hAnsi="Times New Roman" w:cs="Times New Roman"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Отделение Петропавловск-Камчатский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>Город</w:t>
      </w:r>
      <w:r w:rsidRPr="00AB66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Петропавловск-Камчатский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№ счета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4010181090507001003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ИНН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4101120894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 xml:space="preserve">ОКТМО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30701000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 xml:space="preserve">БИК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043002001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napToGrid w:val="0"/>
          <w:sz w:val="26"/>
          <w:szCs w:val="26"/>
        </w:rPr>
        <w:t xml:space="preserve">КПП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410101001</w:t>
      </w:r>
    </w:p>
    <w:p w:rsidR="00AB6688" w:rsidRPr="00AB6688" w:rsidRDefault="00AB6688" w:rsidP="00AB6688">
      <w:pPr>
        <w:pStyle w:val="ConsPlusNonformat"/>
        <w:widowControl/>
        <w:ind w:right="174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Код бюджетной классификации: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052 1 12 05010 01 6000 120 «Плата за пользование водными объектами, находящимися в федеральной собственности</w:t>
      </w:r>
      <w:r w:rsidRPr="00AB6688">
        <w:rPr>
          <w:rFonts w:ascii="Times New Roman" w:hAnsi="Times New Roman" w:cs="Times New Roman"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napToGrid w:val="0"/>
          <w:sz w:val="26"/>
          <w:szCs w:val="26"/>
        </w:rPr>
        <w:t>(федеральные государственные органы, Банк России, органы управления государственными внебюджетными фондами Российской Федерации)»,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1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 внесения платы за пользование частью водного объекта, прилагаемым к настоящему Договору и являющимся его неотъемлемой </w:t>
      </w:r>
      <w:r w:rsidRPr="00AB6688">
        <w:rPr>
          <w:rFonts w:ascii="Times New Roman" w:hAnsi="Times New Roman" w:cs="Times New Roman"/>
          <w:sz w:val="26"/>
          <w:szCs w:val="26"/>
        </w:rPr>
        <w:t>частью (Приложение 8)*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2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13. Перерасчет размера платы, установленной настоящим Договором за пользование водным объектом, находящимся в федеральной собственности, осуществляется в порядке, установленном пунктами 7 и 8 Правил расчета и взимания платы за пользование водными объектами, находящимися в федеральной </w:t>
      </w:r>
      <w:r w:rsidRPr="00AB6688">
        <w:rPr>
          <w:rFonts w:ascii="Times New Roman" w:hAnsi="Times New Roman" w:cs="Times New Roman"/>
          <w:sz w:val="26"/>
          <w:szCs w:val="26"/>
        </w:rPr>
        <w:lastRenderedPageBreak/>
        <w:t>собственности, утвержденных Постановлением Правительства Российской Федерации от 14 декабря 2006 г. № 764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4. Изменение размера платы и перерасчет размера платы за пользование водным объектом, предусмотренные соответственно пунктами 10 и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1D5ECD" w:rsidRDefault="001D5ECD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Pr="00AB6688" w:rsidRDefault="00AB6688" w:rsidP="001D5E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Права и обязанности сторон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5. Уполномоченный орган имеет право: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а)</w:t>
      </w:r>
      <w:r w:rsidRPr="00AB66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</w:rPr>
        <w:t>на беспрепятственный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б) вносить предложения по пересмотру условий настоящего Договора в связи с изменением водохозяйственной обстановки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в) требовать от Водопользователя надлежащего исполнения  возложенных  на него обязательств по водопользованию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6. Уполномоченный орган обязан: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а) выполнять в полном объеме условия настоящего Договора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1 настоящего Договора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7. Водопользователь имеет право: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а) использовать водный объект (его часть) на условиях, установленных настоящим Договором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б) вносить предложения по пересмотру условий настоящего Договора в связи с изменением целей и параметров водопользования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в) с согласия Уполномоченного органа передавать свои права и обязанности по настоящему Договору другому лицу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г)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8. Водопользователь обязан: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а) выполнять в полном объеме условия настоящего Договора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>б) приступить к водопользованию в соответствии с настоящим Договором в срок:</w:t>
      </w:r>
      <w:r w:rsidRPr="00AB6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с даты государственной регистрации Договора в государственном водном реестре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B6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вести регулярное наблюдение за состоянием водного объекта и его водоохраной зоной по согласованной в установленном порядке с отделом водных ресурсов Амурского БВУ по Камчатскому краю программе регулярных наблюдений за водным объектом и его водоохранной зоной, прилагаемой к настоящему Договору и являющейся его неотъемлемой частью (приложение 5)* и передавать результаты наблюдений в </w:t>
      </w:r>
      <w:r w:rsidRPr="00AB668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AB66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lastRenderedPageBreak/>
        <w:t>г) содержать в исправном состоянии расположенные на водном объекте  гидротехнические и иные сооружения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д) вносить плату за пользование водным  объектом в размере, на условиях и в сроки, которые установлены настоящим Договором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е) своевременно  производить  перерасчет платы за пользование водным объектом исходя из фактической платежной базы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ж) представлять в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Уполномоченный орган ежеквартально:</w:t>
      </w:r>
    </w:p>
    <w:p w:rsidR="00AB6688" w:rsidRPr="00AB6688" w:rsidRDefault="00EE7F09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6688" w:rsidRPr="00AB6688">
        <w:rPr>
          <w:rFonts w:ascii="Times New Roman" w:hAnsi="Times New Roman" w:cs="Times New Roman"/>
          <w:sz w:val="26"/>
          <w:szCs w:val="26"/>
          <w:u w:val="single"/>
        </w:rPr>
        <w:t>до 15 числа последнего месяца отчетного квартала</w:t>
      </w:r>
      <w:r w:rsidR="00AB6688" w:rsidRPr="00AB6688">
        <w:rPr>
          <w:rFonts w:ascii="Times New Roman" w:hAnsi="Times New Roman" w:cs="Times New Roman"/>
          <w:sz w:val="26"/>
          <w:szCs w:val="26"/>
        </w:rPr>
        <w:t>: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отчет о выполнении  плана водохозяйственных мероприятий и мероприятий по охране водного объекта;</w:t>
      </w:r>
    </w:p>
    <w:p w:rsidR="00AB6688" w:rsidRPr="00AB6688" w:rsidRDefault="00EE7F09" w:rsidP="00AB66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AB6688" w:rsidRPr="00AB6688">
        <w:rPr>
          <w:rFonts w:ascii="Times New Roman" w:hAnsi="Times New Roman" w:cs="Times New Roman"/>
          <w:sz w:val="26"/>
          <w:szCs w:val="26"/>
          <w:u w:val="single"/>
        </w:rPr>
        <w:t>до 10 числа месяца следующего за отчетным кварталом: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отчет о фактических параметрах осуществляемого водопользования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з) представлять в установленном порядке в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AB6688">
        <w:rPr>
          <w:rFonts w:ascii="Times New Roman" w:hAnsi="Times New Roman" w:cs="Times New Roman"/>
          <w:sz w:val="26"/>
          <w:szCs w:val="26"/>
        </w:rPr>
        <w:t xml:space="preserve"> «Сведения о выполнении </w:t>
      </w:r>
      <w:proofErr w:type="spellStart"/>
      <w:r w:rsidRPr="00AB6688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 xml:space="preserve"> работ на водных объектах»;</w:t>
      </w:r>
    </w:p>
    <w:p w:rsidR="00AB6688" w:rsidRPr="00AB6688" w:rsidRDefault="00AB6688" w:rsidP="00AB66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к) информировать уполномоченные органы государственной власти и органы местного  самоуправления об авариях и иных чрезвычайных ситуациях на водном объекте; 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л) представлять в </w:t>
      </w:r>
      <w:r w:rsidR="001D5ECD">
        <w:rPr>
          <w:rFonts w:ascii="Times New Roman" w:hAnsi="Times New Roman" w:cs="Times New Roman"/>
          <w:sz w:val="26"/>
          <w:szCs w:val="26"/>
          <w:u w:val="single"/>
        </w:rPr>
        <w:t>Уполномоченный орган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 xml:space="preserve"> ежегодно не позднее 1 декабря текущего года </w:t>
      </w:r>
      <w:r w:rsidRPr="00AB6688">
        <w:rPr>
          <w:rFonts w:ascii="Times New Roman" w:hAnsi="Times New Roman" w:cs="Times New Roman"/>
          <w:sz w:val="26"/>
          <w:szCs w:val="26"/>
        </w:rPr>
        <w:t>план водохозяйственных мероприятий  и мероприятий по охране водного объекта на последующий год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м) уведомлять в письменной форме в 10-дневный срок Уполномоченный орган об изменении своих реквизитов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н) обеспечивать Уполномоченному органу, а также представителям органов государственного  контроля  и  надзора  за  охраной  и  использованием  водных объектов по их требованию доступ к водному объекту в месте осуществления водопользования и в  границах предоставленной в пользование части водного объекта,  к  производственным  и иным объектам, сооружениям и оборудованию, посредством которых осуществляется водопользование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</w:t>
      </w:r>
      <w:proofErr w:type="spellStart"/>
      <w:r w:rsidRPr="00AB6688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AB6688">
        <w:rPr>
          <w:rFonts w:ascii="Times New Roman" w:hAnsi="Times New Roman" w:cs="Times New Roman"/>
          <w:sz w:val="26"/>
          <w:szCs w:val="26"/>
        </w:rPr>
        <w:t xml:space="preserve"> зон и прибрежных защитных полос водного объекта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65 Водного Кодекса Российской Федерации;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78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</w:t>
      </w:r>
      <w:r w:rsidRPr="00AB6688">
        <w:rPr>
          <w:rFonts w:ascii="Times New Roman" w:hAnsi="Times New Roman" w:cs="Times New Roman"/>
          <w:sz w:val="26"/>
          <w:szCs w:val="26"/>
        </w:rPr>
        <w:lastRenderedPageBreak/>
        <w:t>и среду их обитания, утвержденными Постановлением Правительства Российской Федерации от 30.04.2013 № 384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78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т)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19. Стороны имеют иные права и несут иные обязанности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1D5ECD" w:rsidRDefault="001D5ECD" w:rsidP="00AB6688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Pr="00AB6688" w:rsidRDefault="00AB6688" w:rsidP="001D5ECD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Ответственность Сторон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21. За несвоевременное внесение платы за пользование водным объектом с Водопользователя  взыскивается пеня в размере </w:t>
      </w:r>
      <w:r w:rsidRPr="00AB6688">
        <w:rPr>
          <w:rFonts w:ascii="Times New Roman" w:hAnsi="Times New Roman" w:cs="Times New Roman"/>
          <w:sz w:val="26"/>
          <w:szCs w:val="26"/>
          <w:u w:val="single"/>
        </w:rPr>
        <w:t>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водным объектом.</w:t>
      </w:r>
    </w:p>
    <w:p w:rsidR="00AB6688" w:rsidRDefault="00AB6688" w:rsidP="00AB6688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водного объекта, др.).</w:t>
      </w:r>
    </w:p>
    <w:p w:rsidR="00EE7F09" w:rsidRPr="00AB6688" w:rsidRDefault="00EE7F09" w:rsidP="00AB6688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688" w:rsidRPr="00AB6688" w:rsidRDefault="00AB6688" w:rsidP="00EE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Порядок изменения, расторжения и прекращения Договора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4. Настоящий Договор может быть расторгнут до истечения срока его действия по соглашению сторон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5. Настоящий Договор может быть изменен или расторгнут в соответствии с  гражданским  законодательством, в случаях невнесения  платы  за  пользование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6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До предъявления требования о принудительном прекращении пользования водным объектом Уполномоченный орган обязан вынести  Водопользователю </w:t>
      </w:r>
      <w:r w:rsidRPr="00AB6688">
        <w:rPr>
          <w:rFonts w:ascii="Times New Roman" w:hAnsi="Times New Roman" w:cs="Times New Roman"/>
          <w:sz w:val="26"/>
          <w:szCs w:val="26"/>
        </w:rPr>
        <w:lastRenderedPageBreak/>
        <w:t xml:space="preserve">предупреждение по форме, утвержденной Приказом Министерства природных ресурсов </w:t>
      </w:r>
      <w:r w:rsidR="00EE7F09">
        <w:rPr>
          <w:rFonts w:ascii="Times New Roman" w:hAnsi="Times New Roman" w:cs="Times New Roman"/>
          <w:sz w:val="26"/>
          <w:szCs w:val="26"/>
        </w:rPr>
        <w:t xml:space="preserve">Российской Федерации от 7.03.2007 </w:t>
      </w:r>
      <w:r w:rsidRPr="00AB6688">
        <w:rPr>
          <w:rFonts w:ascii="Times New Roman" w:hAnsi="Times New Roman" w:cs="Times New Roman"/>
          <w:sz w:val="26"/>
          <w:szCs w:val="26"/>
        </w:rPr>
        <w:t>№ 49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 или в десятидневный срок, а при его отсутствии - в 30-дневный срок.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7. При прекращении права пользования водным объектом Водопользователь обязан в срок, установленный  дополнительным соглашением сторон (в срок, установленный  Уполномоченным  органом, либо в срок, установленный решением суда):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а) прекратить использование водного объекта;</w:t>
      </w:r>
    </w:p>
    <w:p w:rsidR="00AB6688" w:rsidRP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AB6688" w:rsidRDefault="00AB6688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в) осуществить  природоохранные  мероприятия, связанные с прекращением использования водного объекта.</w:t>
      </w:r>
    </w:p>
    <w:p w:rsidR="00EE7F09" w:rsidRPr="00AB6688" w:rsidRDefault="00EE7F09" w:rsidP="00AB6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688" w:rsidRPr="00AB6688" w:rsidRDefault="00AB6688" w:rsidP="00EE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Срок Договора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AB6688" w:rsidRP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29. Срок действия настоящего Договора устанавливается на </w:t>
      </w:r>
      <w:r w:rsidRPr="00AB6688">
        <w:rPr>
          <w:rFonts w:ascii="Times New Roman" w:hAnsi="Times New Roman" w:cs="Times New Roman"/>
          <w:b/>
          <w:sz w:val="26"/>
          <w:szCs w:val="26"/>
          <w:u w:val="single"/>
        </w:rPr>
        <w:t>20 лет</w:t>
      </w:r>
      <w:r w:rsidRPr="00AB6688">
        <w:rPr>
          <w:rFonts w:ascii="Times New Roman" w:hAnsi="Times New Roman" w:cs="Times New Roman"/>
          <w:sz w:val="26"/>
          <w:szCs w:val="26"/>
        </w:rPr>
        <w:t xml:space="preserve"> с даты его регистрации в государственном водном реестре по</w:t>
      </w:r>
      <w:proofErr w:type="gramStart"/>
      <w:r w:rsidRPr="00AB6688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AB6688">
        <w:rPr>
          <w:rFonts w:ascii="Times New Roman" w:hAnsi="Times New Roman" w:cs="Times New Roman"/>
          <w:b/>
          <w:sz w:val="26"/>
          <w:szCs w:val="26"/>
        </w:rPr>
        <w:t>___</w:t>
      </w:r>
      <w:r w:rsidRPr="00AB6688">
        <w:rPr>
          <w:rFonts w:ascii="Times New Roman" w:hAnsi="Times New Roman" w:cs="Times New Roman"/>
          <w:sz w:val="26"/>
          <w:szCs w:val="26"/>
        </w:rPr>
        <w:t xml:space="preserve"> »  </w:t>
      </w:r>
      <w:r w:rsidRPr="00AB6688">
        <w:rPr>
          <w:rFonts w:ascii="Times New Roman" w:hAnsi="Times New Roman" w:cs="Times New Roman"/>
          <w:b/>
          <w:sz w:val="26"/>
          <w:szCs w:val="26"/>
        </w:rPr>
        <w:t xml:space="preserve"> __________ </w:t>
      </w:r>
      <w:r w:rsidRPr="00AB6688">
        <w:rPr>
          <w:rFonts w:ascii="Times New Roman" w:hAnsi="Times New Roman" w:cs="Times New Roman"/>
          <w:sz w:val="26"/>
          <w:szCs w:val="26"/>
        </w:rPr>
        <w:t xml:space="preserve">  20</w:t>
      </w:r>
      <w:r w:rsidRPr="00AB6688">
        <w:rPr>
          <w:rFonts w:ascii="Times New Roman" w:hAnsi="Times New Roman" w:cs="Times New Roman"/>
          <w:b/>
          <w:sz w:val="26"/>
          <w:szCs w:val="26"/>
        </w:rPr>
        <w:t xml:space="preserve">___ </w:t>
      </w:r>
      <w:r w:rsidRPr="00AB6688">
        <w:rPr>
          <w:rFonts w:ascii="Times New Roman" w:hAnsi="Times New Roman" w:cs="Times New Roman"/>
          <w:sz w:val="26"/>
          <w:szCs w:val="26"/>
        </w:rPr>
        <w:t>г.</w:t>
      </w:r>
    </w:p>
    <w:p w:rsidR="00AB6688" w:rsidRDefault="00AB6688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30. Окончание срока действия настоящего Договора влечет прекращение обязательств сторон по настоящему Договору.</w:t>
      </w:r>
    </w:p>
    <w:p w:rsidR="00EE7F09" w:rsidRPr="00AB6688" w:rsidRDefault="00EE7F09" w:rsidP="00AB6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688" w:rsidRPr="00AB6688" w:rsidRDefault="00AB6688" w:rsidP="00EE7F09">
      <w:pPr>
        <w:shd w:val="clear" w:color="auto" w:fill="FFFFFF"/>
        <w:spacing w:after="0" w:line="240" w:lineRule="auto"/>
        <w:ind w:left="176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Рассмотрение и урегулирование споров</w:t>
      </w: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 xml:space="preserve">31. </w:t>
      </w:r>
      <w:r w:rsidRPr="00AB66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B6688">
        <w:rPr>
          <w:rFonts w:ascii="Times New Roman" w:hAnsi="Times New Roman" w:cs="Times New Roman"/>
          <w:sz w:val="26"/>
          <w:szCs w:val="26"/>
        </w:rPr>
        <w:t>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EE7F09" w:rsidRPr="00AB6688" w:rsidRDefault="00EE7F09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688" w:rsidRPr="00AB6688" w:rsidRDefault="00AB6688" w:rsidP="00EE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Особые условия Договора</w:t>
      </w:r>
    </w:p>
    <w:p w:rsidR="00AB6688" w:rsidRDefault="00AB6688" w:rsidP="00AB6688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88">
        <w:rPr>
          <w:rFonts w:ascii="Times New Roman" w:hAnsi="Times New Roman" w:cs="Times New Roman"/>
          <w:sz w:val="26"/>
          <w:szCs w:val="26"/>
        </w:rPr>
        <w:t>3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E7F09" w:rsidRPr="00AB6688" w:rsidRDefault="00EE7F09" w:rsidP="00AB6688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688" w:rsidRDefault="00AB6688" w:rsidP="00EE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6688">
        <w:rPr>
          <w:rFonts w:ascii="Times New Roman" w:hAnsi="Times New Roman" w:cs="Times New Roman"/>
          <w:b/>
          <w:bCs/>
          <w:sz w:val="26"/>
          <w:szCs w:val="26"/>
          <w:lang w:val="en-US"/>
        </w:rPr>
        <w:t>IX</w:t>
      </w:r>
      <w:r w:rsidRPr="00AB6688">
        <w:rPr>
          <w:rFonts w:ascii="Times New Roman" w:hAnsi="Times New Roman" w:cs="Times New Roman"/>
          <w:b/>
          <w:bCs/>
          <w:sz w:val="26"/>
          <w:szCs w:val="26"/>
        </w:rPr>
        <w:t>. Адреса, подписи сторон и иные реквизиты</w:t>
      </w:r>
    </w:p>
    <w:p w:rsidR="00EE7F09" w:rsidRPr="00AB6688" w:rsidRDefault="00EE7F09" w:rsidP="00EE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AB6688" w:rsidRPr="00AB6688" w:rsidTr="00670D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орган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/>
                <w:sz w:val="26"/>
                <w:szCs w:val="26"/>
              </w:rPr>
              <w:t>Водопользователь:</w:t>
            </w:r>
          </w:p>
        </w:tc>
      </w:tr>
      <w:tr w:rsidR="00AB6688" w:rsidRPr="00AB6688" w:rsidTr="00670D5C">
        <w:trPr>
          <w:trHeight w:val="730"/>
        </w:trPr>
        <w:tc>
          <w:tcPr>
            <w:tcW w:w="4784" w:type="dxa"/>
            <w:shd w:val="clear" w:color="auto" w:fill="auto"/>
          </w:tcPr>
          <w:p w:rsidR="00AB6688" w:rsidRPr="00EE7F09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Министерство природных ресурсов</w:t>
            </w:r>
            <w:r w:rsidR="00EE7F0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B6688" w:rsidRPr="00AB6688" w:rsidTr="00670D5C">
        <w:trPr>
          <w:trHeight w:val="170"/>
        </w:trPr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 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 </w:t>
            </w:r>
          </w:p>
        </w:tc>
      </w:tr>
      <w:tr w:rsidR="00AB6688" w:rsidRPr="00AB6688" w:rsidTr="00670D5C">
        <w:trPr>
          <w:trHeight w:val="851"/>
        </w:trPr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ОГРН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1074101008134</w:t>
            </w:r>
          </w:p>
          <w:p w:rsidR="00AB6688" w:rsidRPr="00AB6688" w:rsidRDefault="00AB6688" w:rsidP="00EE7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КТМО 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30701000</w:t>
            </w:r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РН  </w:t>
            </w: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 xml:space="preserve">ОКТМО  </w:t>
            </w:r>
          </w:p>
        </w:tc>
      </w:tr>
      <w:tr w:rsidR="00AB6688" w:rsidRPr="00AB6688" w:rsidTr="00670D5C">
        <w:trPr>
          <w:trHeight w:val="284"/>
        </w:trPr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Место нахождения: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г. Петропавловск-Камчатский,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>ул. Владивостокская, 2/1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чтовый адрес: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 683040, 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пл. Ленина, 1;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Телефон: (4152) 420174, 425654;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факс: (4152) 275587;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roda</w:t>
            </w:r>
            <w:proofErr w:type="spellEnd"/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mgov</w:t>
            </w:r>
            <w:proofErr w:type="spellEnd"/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Юридический адрес: </w:t>
            </w: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чтовый адрес: </w:t>
            </w: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66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B6688" w:rsidRPr="00AB6688" w:rsidTr="00670D5C"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Реквизиты: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казначейства по Камчатскому краю 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Отделение Петропавловск-Камчатский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г. Петропавловск- Камчатский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р/с 40201810405070000002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л/с 03382000990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3F1A94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Реквизиты:</w:t>
            </w: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B6688" w:rsidRPr="00AB6688" w:rsidTr="00670D5C"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 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</w:t>
            </w:r>
          </w:p>
          <w:p w:rsidR="00AB6688" w:rsidRPr="00AB6688" w:rsidRDefault="00AB6688" w:rsidP="00EE7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6688" w:rsidRPr="00AB6688" w:rsidRDefault="00AB6688" w:rsidP="00EE7F09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B6688" w:rsidRPr="00AB6688" w:rsidRDefault="00AB6688" w:rsidP="00AB66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М.П.</w:t>
            </w:r>
          </w:p>
        </w:tc>
      </w:tr>
    </w:tbl>
    <w:p w:rsidR="00AB6688" w:rsidRPr="00AB6688" w:rsidRDefault="00AB6688" w:rsidP="00EE7F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AB6688" w:rsidRPr="00AB6688" w:rsidTr="00670D5C">
        <w:tc>
          <w:tcPr>
            <w:tcW w:w="4784" w:type="dxa"/>
            <w:shd w:val="clear" w:color="auto" w:fill="auto"/>
          </w:tcPr>
          <w:p w:rsidR="00AB6688" w:rsidRPr="00AB6688" w:rsidRDefault="00AB6688" w:rsidP="00EE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 xml:space="preserve">«_____»  </w:t>
            </w:r>
            <w:r w:rsidR="00EE7F09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____  201__ г.</w:t>
            </w:r>
          </w:p>
        </w:tc>
        <w:tc>
          <w:tcPr>
            <w:tcW w:w="4785" w:type="dxa"/>
            <w:shd w:val="clear" w:color="auto" w:fill="auto"/>
          </w:tcPr>
          <w:p w:rsidR="00AB6688" w:rsidRPr="00AB6688" w:rsidRDefault="00AB6688" w:rsidP="00EE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688">
              <w:rPr>
                <w:rFonts w:ascii="Times New Roman" w:hAnsi="Times New Roman" w:cs="Times New Roman"/>
                <w:sz w:val="26"/>
                <w:szCs w:val="26"/>
              </w:rPr>
              <w:t>«_____»  ________________  201__ г.</w:t>
            </w:r>
          </w:p>
        </w:tc>
      </w:tr>
    </w:tbl>
    <w:p w:rsidR="00FC0BEA" w:rsidRPr="00AB6688" w:rsidRDefault="00FC0BEA" w:rsidP="00FC0BEA">
      <w:pPr>
        <w:rPr>
          <w:rFonts w:ascii="Times New Roman" w:hAnsi="Times New Roman" w:cs="Times New Roman"/>
          <w:sz w:val="26"/>
          <w:szCs w:val="26"/>
        </w:rPr>
      </w:pPr>
    </w:p>
    <w:p w:rsidR="00666CBF" w:rsidRDefault="00666C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45390" w:rsidRPr="00645390" w:rsidRDefault="00645390" w:rsidP="006453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390">
        <w:rPr>
          <w:rFonts w:ascii="Times New Roman" w:hAnsi="Times New Roman" w:cs="Times New Roman"/>
          <w:b/>
          <w:sz w:val="28"/>
          <w:szCs w:val="28"/>
        </w:rPr>
        <w:lastRenderedPageBreak/>
        <w:t>24. Проект договора о задатке (форма № 5).</w:t>
      </w:r>
    </w:p>
    <w:p w:rsidR="00645390" w:rsidRDefault="00645390" w:rsidP="00645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645390" w:rsidRPr="0033183F" w:rsidRDefault="00645390" w:rsidP="00645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83F">
        <w:rPr>
          <w:rFonts w:ascii="Times New Roman" w:hAnsi="Times New Roman"/>
          <w:sz w:val="24"/>
          <w:szCs w:val="24"/>
        </w:rPr>
        <w:t xml:space="preserve">Проект </w:t>
      </w:r>
    </w:p>
    <w:p w:rsidR="00645390" w:rsidRDefault="00645390" w:rsidP="00645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390" w:rsidRPr="00645390" w:rsidRDefault="00645390" w:rsidP="00645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390">
        <w:rPr>
          <w:rFonts w:ascii="Times New Roman" w:hAnsi="Times New Roman" w:cs="Times New Roman"/>
          <w:b/>
          <w:sz w:val="26"/>
          <w:szCs w:val="26"/>
        </w:rPr>
        <w:t>ДОГОВОР О ЗАДАТКЕ № _______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45390">
        <w:rPr>
          <w:rFonts w:ascii="Times New Roman" w:hAnsi="Times New Roman" w:cs="Times New Roman"/>
          <w:sz w:val="26"/>
          <w:szCs w:val="26"/>
        </w:rPr>
        <w:t xml:space="preserve"> «___»____________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453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pStyle w:val="a4"/>
        <w:ind w:firstLine="720"/>
        <w:jc w:val="both"/>
        <w:rPr>
          <w:szCs w:val="26"/>
        </w:rPr>
      </w:pPr>
      <w:r w:rsidRPr="00645390">
        <w:rPr>
          <w:szCs w:val="26"/>
          <w:u w:val="single"/>
        </w:rPr>
        <w:t>Министерство природных ресурсов и экологии Камчатского края</w:t>
      </w:r>
      <w:r>
        <w:rPr>
          <w:szCs w:val="26"/>
          <w:u w:val="single"/>
        </w:rPr>
        <w:t>,</w:t>
      </w:r>
      <w:r w:rsidRPr="00645390">
        <w:rPr>
          <w:szCs w:val="26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645390">
        <w:rPr>
          <w:b/>
          <w:szCs w:val="26"/>
        </w:rPr>
        <w:t>Организатором</w:t>
      </w:r>
      <w:r w:rsidRPr="00645390">
        <w:rPr>
          <w:szCs w:val="26"/>
        </w:rPr>
        <w:t>, и _______________________</w:t>
      </w:r>
      <w:r w:rsidR="009472E7">
        <w:rPr>
          <w:szCs w:val="26"/>
        </w:rPr>
        <w:t>_______________________________, ____________________</w:t>
      </w:r>
      <w:r w:rsidRPr="00645390">
        <w:rPr>
          <w:szCs w:val="26"/>
        </w:rPr>
        <w:t>______________________________________________в лице __________________________________________________________________</w:t>
      </w:r>
      <w:r w:rsidR="009472E7">
        <w:rPr>
          <w:szCs w:val="26"/>
        </w:rPr>
        <w:t>_____</w:t>
      </w:r>
      <w:r w:rsidRPr="00645390">
        <w:rPr>
          <w:szCs w:val="26"/>
        </w:rPr>
        <w:t>, де</w:t>
      </w:r>
      <w:r w:rsidR="009472E7">
        <w:rPr>
          <w:szCs w:val="26"/>
        </w:rPr>
        <w:t>йствующего на основании ____</w:t>
      </w:r>
      <w:r w:rsidRPr="00645390">
        <w:rPr>
          <w:szCs w:val="26"/>
        </w:rPr>
        <w:t xml:space="preserve">______________________________________, именуемое (- </w:t>
      </w:r>
      <w:proofErr w:type="spellStart"/>
      <w:r w:rsidRPr="00645390">
        <w:rPr>
          <w:szCs w:val="26"/>
        </w:rPr>
        <w:t>ый</w:t>
      </w:r>
      <w:proofErr w:type="spellEnd"/>
      <w:r w:rsidRPr="00645390">
        <w:rPr>
          <w:szCs w:val="26"/>
        </w:rPr>
        <w:t xml:space="preserve">, - </w:t>
      </w:r>
      <w:proofErr w:type="spellStart"/>
      <w:r w:rsidRPr="00645390">
        <w:rPr>
          <w:szCs w:val="26"/>
        </w:rPr>
        <w:t>ая</w:t>
      </w:r>
      <w:proofErr w:type="spellEnd"/>
      <w:r w:rsidRPr="00645390">
        <w:rPr>
          <w:szCs w:val="26"/>
        </w:rPr>
        <w:t xml:space="preserve">) далее </w:t>
      </w:r>
      <w:r w:rsidRPr="00645390">
        <w:rPr>
          <w:b/>
          <w:szCs w:val="26"/>
        </w:rPr>
        <w:t>Претендентом</w:t>
      </w:r>
      <w:r w:rsidRPr="00645390">
        <w:rPr>
          <w:szCs w:val="26"/>
        </w:rPr>
        <w:t xml:space="preserve">, далее именуемые также </w:t>
      </w:r>
      <w:r w:rsidRPr="00645390">
        <w:rPr>
          <w:b/>
          <w:szCs w:val="26"/>
        </w:rPr>
        <w:t>Сторонами</w:t>
      </w:r>
      <w:r w:rsidRPr="00645390">
        <w:rPr>
          <w:szCs w:val="26"/>
        </w:rPr>
        <w:t>, заключили настоящий Договор о нижеследующем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1. ОСНОВАНИЕ ДЛЯ ЗАКЛЮЧЕНИЯ ДОГОВОР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  <w:t>1.1. Настоящий договор заключается на основании</w:t>
      </w:r>
      <w:r w:rsidR="009472E7">
        <w:rPr>
          <w:rFonts w:ascii="Times New Roman" w:hAnsi="Times New Roman" w:cs="Times New Roman"/>
          <w:sz w:val="26"/>
          <w:szCs w:val="26"/>
        </w:rPr>
        <w:t xml:space="preserve"> </w:t>
      </w:r>
      <w:r w:rsidR="009472E7" w:rsidRPr="009472E7">
        <w:rPr>
          <w:rFonts w:ascii="Times New Roman" w:hAnsi="Times New Roman" w:cs="Times New Roman"/>
          <w:sz w:val="26"/>
          <w:szCs w:val="26"/>
        </w:rPr>
        <w:t>ст. 380, ст. 381 Гражданского кодекса РФ</w:t>
      </w:r>
      <w:r w:rsidR="009472E7">
        <w:rPr>
          <w:rFonts w:ascii="Times New Roman" w:hAnsi="Times New Roman" w:cs="Times New Roman"/>
          <w:sz w:val="26"/>
          <w:szCs w:val="26"/>
        </w:rPr>
        <w:t>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остановления П</w:t>
      </w:r>
      <w:r w:rsidR="009472E7">
        <w:rPr>
          <w:rFonts w:ascii="Times New Roman" w:hAnsi="Times New Roman" w:cs="Times New Roman"/>
          <w:sz w:val="26"/>
          <w:szCs w:val="26"/>
        </w:rPr>
        <w:t xml:space="preserve">равительства РФ от 14.04 2007 </w:t>
      </w:r>
      <w:r w:rsidRPr="00645390">
        <w:rPr>
          <w:rFonts w:ascii="Times New Roman" w:hAnsi="Times New Roman" w:cs="Times New Roman"/>
          <w:sz w:val="26"/>
          <w:szCs w:val="26"/>
        </w:rPr>
        <w:t>№ 230 «О договоре водопользования, право на заключение которого приобретается на аукционе, и о проведении аукциона»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2. ПРЕДМЕТ ДОГОВОРА</w:t>
      </w:r>
    </w:p>
    <w:p w:rsidR="00670D5C" w:rsidRDefault="00645390" w:rsidP="001454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1. 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В соответствии с условиями настоящего договора </w:t>
      </w:r>
      <w:r w:rsidR="00145487">
        <w:rPr>
          <w:rFonts w:ascii="Times New Roman" w:hAnsi="Times New Roman" w:cs="Times New Roman"/>
          <w:sz w:val="26"/>
          <w:szCs w:val="26"/>
        </w:rPr>
        <w:t>Претендент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перечисляет денежные средства в качестве задатка (далее </w:t>
      </w:r>
      <w:r w:rsidR="00145487">
        <w:rPr>
          <w:rFonts w:ascii="Times New Roman" w:hAnsi="Times New Roman" w:cs="Times New Roman"/>
          <w:sz w:val="26"/>
          <w:szCs w:val="26"/>
        </w:rPr>
        <w:t>–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Задаток) в размере </w:t>
      </w:r>
      <w:r w:rsidR="00145487" w:rsidRPr="00145487">
        <w:rPr>
          <w:rFonts w:ascii="Times New Roman" w:hAnsi="Times New Roman" w:cs="Times New Roman"/>
          <w:sz w:val="26"/>
          <w:szCs w:val="26"/>
        </w:rPr>
        <w:t>19642,56 руб.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(размер задатка составляет 100 </w:t>
      </w:r>
      <w:r w:rsidR="00145487">
        <w:rPr>
          <w:rFonts w:ascii="Times New Roman" w:hAnsi="Times New Roman" w:cs="Times New Roman"/>
          <w:sz w:val="26"/>
          <w:szCs w:val="26"/>
        </w:rPr>
        <w:t xml:space="preserve">% </w:t>
      </w:r>
      <w:r w:rsidR="00145487" w:rsidRPr="00145487">
        <w:rPr>
          <w:rFonts w:ascii="Times New Roman" w:hAnsi="Times New Roman" w:cs="Times New Roman"/>
          <w:sz w:val="26"/>
          <w:szCs w:val="26"/>
        </w:rPr>
        <w:t>начальной цены предмета аукциона)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670D5C" w:rsidRPr="00670D5C">
        <w:rPr>
          <w:rFonts w:ascii="Times New Roman" w:hAnsi="Times New Roman" w:cs="Times New Roman"/>
          <w:sz w:val="26"/>
          <w:szCs w:val="26"/>
        </w:rPr>
        <w:t>для участия в аукционе по приобретению права на заключение договора водопользования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в части использования участка акватории реки </w:t>
      </w:r>
      <w:proofErr w:type="spellStart"/>
      <w:r w:rsidR="00145487" w:rsidRPr="00145487">
        <w:rPr>
          <w:rFonts w:ascii="Times New Roman" w:hAnsi="Times New Roman" w:cs="Times New Roman"/>
          <w:sz w:val="26"/>
          <w:szCs w:val="26"/>
        </w:rPr>
        <w:t>Пахача</w:t>
      </w:r>
      <w:proofErr w:type="spellEnd"/>
      <w:r w:rsidR="00145487" w:rsidRPr="00145487">
        <w:rPr>
          <w:rFonts w:ascii="Times New Roman" w:hAnsi="Times New Roman" w:cs="Times New Roman"/>
          <w:sz w:val="26"/>
          <w:szCs w:val="26"/>
        </w:rPr>
        <w:t xml:space="preserve"> в целях подхода к причальному сооружению плавательных средств, отстоя их у причального сооружения, проведения погрузо-разгрузочных работ</w:t>
      </w:r>
      <w:r w:rsidR="00145487">
        <w:rPr>
          <w:rFonts w:ascii="Times New Roman" w:hAnsi="Times New Roman" w:cs="Times New Roman"/>
          <w:sz w:val="26"/>
          <w:szCs w:val="26"/>
        </w:rPr>
        <w:t xml:space="preserve">, </w:t>
      </w:r>
      <w:r w:rsidR="00145487" w:rsidRPr="00645390">
        <w:rPr>
          <w:rFonts w:ascii="Times New Roman" w:hAnsi="Times New Roman" w:cs="Times New Roman"/>
          <w:noProof/>
          <w:sz w:val="26"/>
          <w:szCs w:val="26"/>
        </w:rPr>
        <w:t xml:space="preserve">а Организатор принимает </w:t>
      </w:r>
      <w:r w:rsidR="00145487" w:rsidRPr="00645390">
        <w:rPr>
          <w:rFonts w:ascii="Times New Roman" w:hAnsi="Times New Roman" w:cs="Times New Roman"/>
          <w:sz w:val="26"/>
          <w:szCs w:val="26"/>
        </w:rPr>
        <w:t>задаток</w:t>
      </w:r>
      <w:r w:rsidR="00145487">
        <w:rPr>
          <w:rFonts w:ascii="Times New Roman" w:hAnsi="Times New Roman" w:cs="Times New Roman"/>
          <w:sz w:val="26"/>
          <w:szCs w:val="26"/>
        </w:rPr>
        <w:t>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2.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Денежные средства, указанные в пункте </w:t>
      </w:r>
      <w:r w:rsidR="00145487">
        <w:rPr>
          <w:rFonts w:ascii="Times New Roman" w:hAnsi="Times New Roman" w:cs="Times New Roman"/>
          <w:sz w:val="26"/>
          <w:szCs w:val="26"/>
        </w:rPr>
        <w:t>2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.1. настоящего договора, используются в качестве Задатка, вносимого для обеспечения исполнения </w:t>
      </w:r>
      <w:r w:rsidR="00145487">
        <w:rPr>
          <w:rFonts w:ascii="Times New Roman" w:hAnsi="Times New Roman" w:cs="Times New Roman"/>
          <w:sz w:val="26"/>
          <w:szCs w:val="26"/>
        </w:rPr>
        <w:t>Претендентом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 обязательств по оплате предмета аукциона.</w:t>
      </w:r>
    </w:p>
    <w:p w:rsidR="00145487" w:rsidRPr="00645390" w:rsidRDefault="00145487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1454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3. ВНЕСЕНИЕ ЗАДАТК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3.1. Денежные средства в сумме, указанной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настоящего Договора, должны быть внесены Претендентом </w:t>
      </w:r>
      <w:r w:rsidRPr="00645390">
        <w:rPr>
          <w:rFonts w:ascii="Times New Roman" w:hAnsi="Times New Roman" w:cs="Times New Roman"/>
          <w:b/>
          <w:sz w:val="26"/>
          <w:szCs w:val="26"/>
        </w:rPr>
        <w:t>на счет, указанный в документации об аукционе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не позднее даты и времени окончания приема заявок на участие в аукционе, а именно до 10 часов 30 минут </w:t>
      </w:r>
      <w:r w:rsidR="00145487">
        <w:rPr>
          <w:rFonts w:ascii="Times New Roman" w:hAnsi="Times New Roman" w:cs="Times New Roman"/>
          <w:sz w:val="26"/>
          <w:szCs w:val="26"/>
        </w:rPr>
        <w:t>12</w:t>
      </w:r>
      <w:r w:rsidRPr="00645390">
        <w:rPr>
          <w:rFonts w:ascii="Times New Roman" w:hAnsi="Times New Roman" w:cs="Times New Roman"/>
          <w:sz w:val="26"/>
          <w:szCs w:val="26"/>
        </w:rPr>
        <w:t>.0</w:t>
      </w:r>
      <w:r w:rsidR="00145487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>.201</w:t>
      </w:r>
      <w:r w:rsidR="00145487">
        <w:rPr>
          <w:rFonts w:ascii="Times New Roman" w:hAnsi="Times New Roman" w:cs="Times New Roman"/>
          <w:sz w:val="26"/>
          <w:szCs w:val="26"/>
        </w:rPr>
        <w:t>9</w:t>
      </w:r>
      <w:r w:rsidRPr="00645390">
        <w:rPr>
          <w:rFonts w:ascii="Times New Roman" w:hAnsi="Times New Roman" w:cs="Times New Roman"/>
          <w:sz w:val="26"/>
          <w:szCs w:val="26"/>
        </w:rPr>
        <w:t>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Обязательства по внесению задатка Претендентом считаются исполненными, если средства поступили на счет, указанный в документации, или копия платежного документа, подтверждающего перечисление указанных средств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 xml:space="preserve">на этот счет, представлена непосредственно перед началом процедуры вскрытия конвертов с заявками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"/>
      <w:r w:rsidRPr="00645390">
        <w:rPr>
          <w:rFonts w:ascii="Times New Roman" w:hAnsi="Times New Roman" w:cs="Times New Roman"/>
          <w:sz w:val="26"/>
          <w:szCs w:val="26"/>
        </w:rPr>
        <w:t>3.2. Претендент не вправе распоряжаться денежными средствами,</w:t>
      </w:r>
      <w:bookmarkEnd w:id="3"/>
      <w:r w:rsidRPr="00645390">
        <w:rPr>
          <w:rFonts w:ascii="Times New Roman" w:hAnsi="Times New Roman" w:cs="Times New Roman"/>
          <w:sz w:val="26"/>
          <w:szCs w:val="26"/>
        </w:rPr>
        <w:t xml:space="preserve"> поступившими на счет, указанный в документации об аукционе, в качестве задатка, равно как и Организатор не вправе распоряжаться денежными средствами Претендента, поступившими на счет, указанный в документации аукциона, в качестве задатк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3"/>
      <w:r w:rsidRPr="00645390">
        <w:rPr>
          <w:rFonts w:ascii="Times New Roman" w:hAnsi="Times New Roman" w:cs="Times New Roman"/>
          <w:sz w:val="26"/>
          <w:szCs w:val="26"/>
        </w:rPr>
        <w:t>3.3. Организатор обязуется возвратить сумму задатка, внесенного</w:t>
      </w:r>
      <w:bookmarkEnd w:id="4"/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ом, в установленных настоящим Договором случаях. Возврат задатка осуществляется на расчетный счет Претендент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5"/>
      <w:r w:rsidRPr="00645390">
        <w:rPr>
          <w:rFonts w:ascii="Times New Roman" w:hAnsi="Times New Roman" w:cs="Times New Roman"/>
          <w:sz w:val="26"/>
          <w:szCs w:val="26"/>
        </w:rPr>
        <w:t>3.4. Задаток, внесенный Претендентом, в случае признания последнего</w:t>
      </w:r>
      <w:bookmarkEnd w:id="5"/>
      <w:r w:rsidRPr="00645390">
        <w:rPr>
          <w:rFonts w:ascii="Times New Roman" w:hAnsi="Times New Roman" w:cs="Times New Roman"/>
          <w:sz w:val="26"/>
          <w:szCs w:val="26"/>
        </w:rPr>
        <w:t xml:space="preserve"> победителем аукциона и заключения им с Организатором договора водопользования, указанного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>, засчитывается в счет окончательной цены предмета аукцион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486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4. ВОЗВРАТ И УДЕРЖАНИЕ ЗАДАТКА ПРИ ПРОВЕДЕНИИ АУКЦИОН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1. Организатор обязан вернуть внесенный задаток в течение 5 рабочих дней: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а) с даты отказа Организатора от проведения аукциона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внесшему задаток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б) с даты получения </w:t>
      </w:r>
      <w:r w:rsidR="00486DE9">
        <w:rPr>
          <w:rFonts w:ascii="Times New Roman" w:hAnsi="Times New Roman" w:cs="Times New Roman"/>
          <w:sz w:val="26"/>
          <w:szCs w:val="26"/>
        </w:rPr>
        <w:t>уведомления об отзыве заявки – П</w:t>
      </w:r>
      <w:r w:rsidRPr="00645390">
        <w:rPr>
          <w:rFonts w:ascii="Times New Roman" w:hAnsi="Times New Roman" w:cs="Times New Roman"/>
          <w:sz w:val="26"/>
          <w:szCs w:val="26"/>
        </w:rPr>
        <w:t>ретенденту, отозвавшему заявку до начала проведения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в) с даты оформления протокола рассмотрения заявок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не допущенному к участию в аукционе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) с даты утверждения протокола аукциона – Претенденту, не ставшему победителем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д) с даты отказа Претендента, как единственного участника аукциона, от заключения договора водопользования - Претенденту - единственному участнику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2. Датой возврата задатка считается дата, указанная в платежном документе с отметкой территориального органа Федерального казначейства по Камчатскому краю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3. В случае уклонения Претендента, ставшего победителем аукциона, от подписания протокола аукциона или от заключения договора водопользования внесенный им задаток не возвращается.</w:t>
      </w:r>
    </w:p>
    <w:p w:rsidR="00554A72" w:rsidRDefault="00554A72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54A72">
        <w:rPr>
          <w:rFonts w:ascii="Times New Roman" w:hAnsi="Times New Roman" w:cs="Times New Roman"/>
          <w:b/>
          <w:sz w:val="26"/>
          <w:szCs w:val="26"/>
        </w:rPr>
        <w:t>СРОК ДЕЙСТВИЯ НАСТОЯЩЕГО ДОГОВОРА</w:t>
      </w:r>
    </w:p>
    <w:p w:rsidR="00554A72" w:rsidRP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4A72">
        <w:rPr>
          <w:rFonts w:ascii="Times New Roman" w:hAnsi="Times New Roman" w:cs="Times New Roman"/>
          <w:sz w:val="26"/>
          <w:szCs w:val="26"/>
        </w:rPr>
        <w:t>5.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ПОРЯДОК РАЗРЕШЕНИЯ СПОРОВ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6</w:t>
      </w:r>
      <w:r w:rsidRPr="00645390">
        <w:rPr>
          <w:rFonts w:ascii="Times New Roman" w:hAnsi="Times New Roman" w:cs="Times New Roman"/>
          <w:sz w:val="26"/>
          <w:szCs w:val="26"/>
        </w:rPr>
        <w:t>.1. Все споры и разногласия, которые могут возникнуть из настоящего договора или в связи с ним, разрешаются путем переговоров. Если Стороны не придут к соглашению, то спорные вопросы или разногласия, возникающие из настоящего договора, разрешаются в судебном порядке согласно действующему законодательству Российской Федерации, в суде по месту нахождения Организатора.</w:t>
      </w: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7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ОСОБЫЕ УСЛОВИЯ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Любая из Сторон вправе в течение срока действия договора вносить другой Стороне предложения о дополнении и (или) изменении настоящего договора. Все изменения и дополнения к настоящему договору действительны, если они выполнены в письменной форме и подписаны сторонами, заключившими договор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>.2. Настоящий договор заключен в двух идентичных экземплярах, по одному для каждой из Сторон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7. АДРЕСА И РЕКВИЗИТЫ СТОРОН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645390" w:rsidRPr="00645390" w:rsidTr="00670D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рганизатор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тендент:</w:t>
            </w:r>
          </w:p>
        </w:tc>
      </w:tr>
      <w:tr w:rsidR="00645390" w:rsidRPr="00645390" w:rsidTr="00670D5C">
        <w:trPr>
          <w:trHeight w:val="73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нистерство природных ресурсов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17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Н 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851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ГРН</w:t>
            </w:r>
            <w:r w:rsidRPr="006453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74101008134</w:t>
            </w:r>
          </w:p>
          <w:p w:rsidR="00645390" w:rsidRPr="00645390" w:rsidRDefault="00645390" w:rsidP="0064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КТМО </w:t>
            </w:r>
            <w:r w:rsidRPr="00645390">
              <w:rPr>
                <w:rFonts w:ascii="Times New Roman" w:hAnsi="Times New Roman" w:cs="Times New Roman"/>
                <w:sz w:val="26"/>
                <w:szCs w:val="26"/>
              </w:rPr>
              <w:t>30701000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284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 нахождения: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Петропавловск-Камчатский,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Владивостокская, 2/1</w:t>
            </w:r>
          </w:p>
          <w:p w:rsidR="00554A72" w:rsidRDefault="00554A72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чтовый адрес: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683040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павловск-Камчатский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пл. Ленина, 1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 (4152) 420174, 425654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с: (4152) </w:t>
            </w:r>
            <w:r w:rsidR="00554A72">
              <w:rPr>
                <w:rFonts w:ascii="Times New Roman" w:hAnsi="Times New Roman" w:cs="Times New Roman"/>
                <w:iCs/>
                <w:sz w:val="26"/>
                <w:szCs w:val="26"/>
              </w:rPr>
              <w:t>275587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iroda</w:t>
            </w:r>
            <w:proofErr w:type="spellEnd"/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@</w:t>
            </w:r>
            <w:proofErr w:type="spellStart"/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kamgov</w:t>
            </w:r>
            <w:proofErr w:type="spellEnd"/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proofErr w:type="spellStart"/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Реквизиты: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правление Федерального казначейства по Камчатскому краю 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Отделение Петропавловск-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г. Петропавловск- 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р/с 40201810405070000002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л/с 03382000990</w:t>
            </w:r>
          </w:p>
          <w:p w:rsidR="00645390" w:rsidRPr="00645390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17E0" w:rsidRPr="002B4635" w:rsidRDefault="007117E0" w:rsidP="002B46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17E0" w:rsidRPr="002B4635" w:rsidSect="009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1F8"/>
    <w:multiLevelType w:val="hybridMultilevel"/>
    <w:tmpl w:val="66BEECAE"/>
    <w:lvl w:ilvl="0" w:tplc="7AFCB1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6401E"/>
    <w:multiLevelType w:val="hybridMultilevel"/>
    <w:tmpl w:val="40C40C2C"/>
    <w:lvl w:ilvl="0" w:tplc="35FE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B25"/>
    <w:rsid w:val="000A2D24"/>
    <w:rsid w:val="000A5704"/>
    <w:rsid w:val="000F2019"/>
    <w:rsid w:val="00145487"/>
    <w:rsid w:val="001D5ECD"/>
    <w:rsid w:val="002B4635"/>
    <w:rsid w:val="00317396"/>
    <w:rsid w:val="00385200"/>
    <w:rsid w:val="00386599"/>
    <w:rsid w:val="003F1A94"/>
    <w:rsid w:val="0047702B"/>
    <w:rsid w:val="00486DE9"/>
    <w:rsid w:val="00492425"/>
    <w:rsid w:val="00554A72"/>
    <w:rsid w:val="00577C7E"/>
    <w:rsid w:val="005E5A2A"/>
    <w:rsid w:val="005F4E13"/>
    <w:rsid w:val="005F7955"/>
    <w:rsid w:val="00645390"/>
    <w:rsid w:val="00666CBF"/>
    <w:rsid w:val="00670D5C"/>
    <w:rsid w:val="006C20B7"/>
    <w:rsid w:val="006D3D91"/>
    <w:rsid w:val="007117E0"/>
    <w:rsid w:val="007441AD"/>
    <w:rsid w:val="007873F0"/>
    <w:rsid w:val="007F7E75"/>
    <w:rsid w:val="009472E7"/>
    <w:rsid w:val="00986436"/>
    <w:rsid w:val="009C2A1A"/>
    <w:rsid w:val="009D3BE8"/>
    <w:rsid w:val="009F1873"/>
    <w:rsid w:val="00AB6688"/>
    <w:rsid w:val="00AE1A0A"/>
    <w:rsid w:val="00B8380E"/>
    <w:rsid w:val="00CB6EED"/>
    <w:rsid w:val="00CE4EBF"/>
    <w:rsid w:val="00CF1053"/>
    <w:rsid w:val="00D4100B"/>
    <w:rsid w:val="00E77B25"/>
    <w:rsid w:val="00EE7F09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BEA2-AEE8-4E64-A223-FF4EB59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36"/>
  </w:style>
  <w:style w:type="paragraph" w:styleId="3">
    <w:name w:val="heading 3"/>
    <w:basedOn w:val="a"/>
    <w:next w:val="a"/>
    <w:link w:val="30"/>
    <w:qFormat/>
    <w:rsid w:val="005E5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25"/>
    <w:pPr>
      <w:ind w:left="720"/>
      <w:contextualSpacing/>
    </w:pPr>
  </w:style>
  <w:style w:type="paragraph" w:customStyle="1" w:styleId="ConsPlusNormal">
    <w:name w:val="ConsPlu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7117E0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4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çàãîëîâîê 1"/>
    <w:rsid w:val="005F4E13"/>
    <w:pPr>
      <w:keepNext/>
      <w:widowControl w:val="0"/>
      <w:spacing w:after="0" w:line="288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C0B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C0BE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A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Обычный2"/>
    <w:basedOn w:val="a"/>
    <w:rsid w:val="005E5A2A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E5A2A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5E5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5E5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B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668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1AEF528BD2684D6F421AF3E005B949F68600AF940C7C2204AB0102F8L1r2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roda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CB38-2B2F-4637-A450-C14BB0E4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енко Ирина Алексеевна</cp:lastModifiedBy>
  <cp:revision>36</cp:revision>
  <dcterms:created xsi:type="dcterms:W3CDTF">2017-03-11T09:53:00Z</dcterms:created>
  <dcterms:modified xsi:type="dcterms:W3CDTF">2019-05-23T02:56:00Z</dcterms:modified>
</cp:coreProperties>
</file>